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A03C5" w14:textId="449BE78E" w:rsidR="00BC28B3" w:rsidRPr="008A7AFA" w:rsidRDefault="00BC28B3" w:rsidP="00572E0D">
      <w:pPr>
        <w:wordWrap/>
        <w:adjustRightInd w:val="0"/>
        <w:snapToGrid w:val="0"/>
        <w:spacing w:before="240" w:after="0"/>
        <w:rPr>
          <w:rFonts w:cs="바탕"/>
          <w:color w:val="404040"/>
          <w:sz w:val="18"/>
          <w:szCs w:val="18"/>
        </w:rPr>
      </w:pPr>
      <w:r w:rsidRPr="008A7AFA">
        <w:rPr>
          <w:rFonts w:hint="eastAsia"/>
          <w:noProof/>
          <w:color w:val="404040"/>
          <w:sz w:val="18"/>
          <w:szCs w:val="18"/>
        </w:rPr>
        <w:t>■</w:t>
      </w:r>
      <w:r w:rsidR="00B011D6">
        <w:rPr>
          <w:rFonts w:hint="eastAsia"/>
          <w:noProof/>
          <w:color w:val="404040"/>
          <w:sz w:val="18"/>
          <w:szCs w:val="18"/>
        </w:rPr>
        <w:t xml:space="preserve"> </w:t>
      </w:r>
      <w:r w:rsidRPr="008A7AFA">
        <w:rPr>
          <w:rFonts w:cs="바탕" w:hint="eastAsia"/>
          <w:b/>
          <w:color w:val="404040"/>
          <w:szCs w:val="20"/>
        </w:rPr>
        <w:t>개인</w:t>
      </w:r>
      <w:r w:rsidR="00B011D6">
        <w:rPr>
          <w:rFonts w:cs="바탕" w:hint="eastAsia"/>
          <w:b/>
          <w:color w:val="404040"/>
          <w:szCs w:val="20"/>
        </w:rPr>
        <w:t xml:space="preserve"> </w:t>
      </w:r>
      <w:r w:rsidRPr="008A7AFA">
        <w:rPr>
          <w:rFonts w:cs="바탕" w:hint="eastAsia"/>
          <w:b/>
          <w:color w:val="404040"/>
          <w:szCs w:val="20"/>
        </w:rPr>
        <w:t xml:space="preserve">정보 </w:t>
      </w:r>
    </w:p>
    <w:tbl>
      <w:tblPr>
        <w:tblW w:w="11002" w:type="dxa"/>
        <w:tblLayout w:type="fixed"/>
        <w:tblLook w:val="04A0" w:firstRow="1" w:lastRow="0" w:firstColumn="1" w:lastColumn="0" w:noHBand="0" w:noVBand="1"/>
      </w:tblPr>
      <w:tblGrid>
        <w:gridCol w:w="1814"/>
        <w:gridCol w:w="1422"/>
        <w:gridCol w:w="3696"/>
        <w:gridCol w:w="1422"/>
        <w:gridCol w:w="2648"/>
      </w:tblGrid>
      <w:tr w:rsidR="00BC28B3" w:rsidRPr="008A7AFA" w14:paraId="1EF0B4A1" w14:textId="77777777" w:rsidTr="003160D7">
        <w:trPr>
          <w:trHeight w:val="482"/>
        </w:trPr>
        <w:tc>
          <w:tcPr>
            <w:tcW w:w="1814" w:type="dxa"/>
            <w:vMerge w:val="restart"/>
            <w:shd w:val="clear" w:color="auto" w:fill="auto"/>
          </w:tcPr>
          <w:p w14:paraId="16CF507F" w14:textId="77777777" w:rsidR="00BC28B3" w:rsidRPr="008A7AFA" w:rsidRDefault="00BC28B3" w:rsidP="007A2A1F">
            <w:pPr>
              <w:spacing w:after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FBEF22" wp14:editId="368CEF79">
                      <wp:simplePos x="0" y="0"/>
                      <wp:positionH relativeFrom="column">
                        <wp:posOffset>-26671</wp:posOffset>
                      </wp:positionH>
                      <wp:positionV relativeFrom="paragraph">
                        <wp:posOffset>23495</wp:posOffset>
                      </wp:positionV>
                      <wp:extent cx="1133475" cy="1208405"/>
                      <wp:effectExtent l="0" t="0" r="9525" b="0"/>
                      <wp:wrapNone/>
                      <wp:docPr id="16" name="모서리가 둥근 직사각형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208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6C1E6B" w14:textId="77777777" w:rsidR="00BC28B3" w:rsidRDefault="00BC28B3" w:rsidP="00BC28B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5ED7D36C" w14:textId="77777777" w:rsidR="00BC28B3" w:rsidRDefault="00BC28B3" w:rsidP="00BC28B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91CDE">
                                    <w:rPr>
                                      <w:rFonts w:hint="eastAsia"/>
                                      <w:b/>
                                    </w:rPr>
                                    <w:t>사진 첨부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br/>
                                  </w:r>
                                  <w:r w:rsidRPr="00791CD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도형서식-</w:t>
                                  </w:r>
                                  <w:proofErr w:type="spellStart"/>
                                  <w:r w:rsidRPr="00791CD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채우기효과</w:t>
                                  </w:r>
                                  <w:proofErr w:type="spellEnd"/>
                                  <w:r w:rsidRPr="00791CD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-증명사진그림파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FBEF22" id="모서리가 둥근 직사각형 16" o:spid="_x0000_s1026" style="position:absolute;left:0;text-align:left;margin-left:-2.1pt;margin-top:1.85pt;width:89.25pt;height:9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" fillcolor="#f2f2f2" stroked="f">
                      <v:textbox inset="0,0,0">
                        <w:txbxContent>
                          <w:p w14:paraId="506C1E6B" w14:textId="77777777" w:rsidR="00BC28B3" w:rsidRDefault="00BC28B3" w:rsidP="00BC28B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ED7D36C" w14:textId="77777777" w:rsidR="00BC28B3" w:rsidRDefault="00BC28B3" w:rsidP="00BC28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1CDE">
                              <w:rPr>
                                <w:rFonts w:hint="eastAsia"/>
                                <w:b/>
                              </w:rPr>
                              <w:t>사진 첨부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 w:rsidRPr="00791C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도형서식-</w:t>
                            </w:r>
                            <w:proofErr w:type="spellStart"/>
                            <w:r w:rsidRPr="00791C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채우기효과</w:t>
                            </w:r>
                            <w:proofErr w:type="spellEnd"/>
                            <w:r w:rsidRPr="00791C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증명사진그림파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22" w:type="dxa"/>
            <w:shd w:val="clear" w:color="auto" w:fill="auto"/>
          </w:tcPr>
          <w:p w14:paraId="2A4FC6E5" w14:textId="77777777" w:rsidR="00BC28B3" w:rsidRPr="00C6442C" w:rsidRDefault="00BC28B3" w:rsidP="007A2A1F">
            <w:pPr>
              <w:spacing w:after="0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AC591B" wp14:editId="64E34523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59690</wp:posOffset>
                      </wp:positionV>
                      <wp:extent cx="766445" cy="233680"/>
                      <wp:effectExtent l="0" t="0" r="0" b="0"/>
                      <wp:wrapNone/>
                      <wp:docPr id="15" name="모서리가 둥근 직사각형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445" cy="233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8EA824" w14:textId="77777777" w:rsidR="00BC28B3" w:rsidRPr="00AC7E9D" w:rsidRDefault="00BC28B3" w:rsidP="00BC28B3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이  </w:t>
                                  </w:r>
                                  <w:proofErr w:type="spellStart"/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름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AC591B" id="모서리가 둥근 직사각형 15" o:spid="_x0000_s1027" style="position:absolute;left:0;text-align:left;margin-left:5.55pt;margin-top:4.7pt;width:60.35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" fillcolor="#0070c0" stroked="f">
                      <v:textbox inset="0,0,0,0">
                        <w:txbxContent>
                          <w:p w14:paraId="038EA824" w14:textId="77777777" w:rsidR="00BC28B3" w:rsidRPr="00AC7E9D" w:rsidRDefault="00BC28B3" w:rsidP="00BC28B3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이  </w:t>
                            </w:r>
                            <w:proofErr w:type="spellStart"/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름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696" w:type="dxa"/>
            <w:tcBorders>
              <w:bottom w:val="dashSmallGap" w:sz="4" w:space="0" w:color="auto"/>
            </w:tcBorders>
            <w:shd w:val="clear" w:color="auto" w:fill="auto"/>
          </w:tcPr>
          <w:p w14:paraId="518DFFDB" w14:textId="77777777"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2" w:type="dxa"/>
            <w:tcBorders>
              <w:bottom w:val="dashSmallGap" w:sz="4" w:space="0" w:color="auto"/>
            </w:tcBorders>
            <w:shd w:val="clear" w:color="auto" w:fill="auto"/>
          </w:tcPr>
          <w:p w14:paraId="4F9D4508" w14:textId="77777777"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E031F1" wp14:editId="1CE8EFC7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9690</wp:posOffset>
                      </wp:positionV>
                      <wp:extent cx="766445" cy="233680"/>
                      <wp:effectExtent l="0" t="0" r="0" b="0"/>
                      <wp:wrapNone/>
                      <wp:docPr id="14" name="모서리가 둥근 직사각형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445" cy="233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D8B30E" w14:textId="77777777" w:rsidR="00444518" w:rsidRPr="00AC7E9D" w:rsidRDefault="00444518" w:rsidP="00444518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생년월일</w:t>
                                  </w:r>
                                </w:p>
                                <w:p w14:paraId="3559CD1E" w14:textId="77777777" w:rsidR="00BC28B3" w:rsidRPr="00AC7E9D" w:rsidRDefault="00BC28B3" w:rsidP="00BC28B3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E031F1" id="모서리가 둥근 직사각형 14" o:spid="_x0000_s1028" style="position:absolute;left:0;text-align:left;margin-left:5.05pt;margin-top:4.7pt;width:60.35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" fillcolor="#0070c0" stroked="f">
                      <v:textbox inset="0,0,0,0">
                        <w:txbxContent>
                          <w:p w14:paraId="15D8B30E" w14:textId="77777777" w:rsidR="00444518" w:rsidRPr="00AC7E9D" w:rsidRDefault="00444518" w:rsidP="00444518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생년월일</w:t>
                            </w:r>
                          </w:p>
                          <w:p w14:paraId="3559CD1E" w14:textId="77777777" w:rsidR="00BC28B3" w:rsidRPr="00AC7E9D" w:rsidRDefault="00BC28B3" w:rsidP="00BC28B3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48" w:type="dxa"/>
            <w:tcBorders>
              <w:bottom w:val="dashSmallGap" w:sz="4" w:space="0" w:color="auto"/>
            </w:tcBorders>
            <w:shd w:val="clear" w:color="auto" w:fill="auto"/>
          </w:tcPr>
          <w:p w14:paraId="5F6E20E4" w14:textId="77777777" w:rsidR="00BC28B3" w:rsidRPr="00C6442C" w:rsidRDefault="00BC28B3" w:rsidP="00E544FC">
            <w:pPr>
              <w:spacing w:after="0" w:line="440" w:lineRule="exact"/>
              <w:rPr>
                <w:rFonts w:asciiTheme="minorEastAsia" w:hAnsiTheme="minorEastAsia" w:cs="바탕"/>
                <w:sz w:val="18"/>
                <w:szCs w:val="18"/>
              </w:rPr>
            </w:pPr>
          </w:p>
        </w:tc>
      </w:tr>
      <w:tr w:rsidR="00BC28B3" w:rsidRPr="008A7AFA" w14:paraId="7038EDD7" w14:textId="77777777" w:rsidTr="003160D7">
        <w:trPr>
          <w:trHeight w:val="482"/>
        </w:trPr>
        <w:tc>
          <w:tcPr>
            <w:tcW w:w="1814" w:type="dxa"/>
            <w:vMerge/>
            <w:shd w:val="clear" w:color="auto" w:fill="auto"/>
          </w:tcPr>
          <w:p w14:paraId="134E4A40" w14:textId="77777777" w:rsidR="00BC28B3" w:rsidRPr="008A7AFA" w:rsidRDefault="00BC28B3" w:rsidP="007A2A1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14:paraId="3D8330D9" w14:textId="77777777" w:rsidR="00BC28B3" w:rsidRPr="00C6442C" w:rsidRDefault="008C004D" w:rsidP="007A2A1F">
            <w:pPr>
              <w:spacing w:after="0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435746" wp14:editId="4577D1D3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62561</wp:posOffset>
                      </wp:positionV>
                      <wp:extent cx="766445" cy="233680"/>
                      <wp:effectExtent l="0" t="0" r="0" b="0"/>
                      <wp:wrapNone/>
                      <wp:docPr id="13" name="모서리가 둥근 직사각형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445" cy="233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556657" w14:textId="77777777" w:rsidR="00BC28B3" w:rsidRPr="00AC7E9D" w:rsidRDefault="00444518" w:rsidP="00BC28B3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연락처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435746" id="모서리가 둥근 직사각형 13" o:spid="_x0000_s1029" style="position:absolute;left:0;text-align:left;margin-left:5.55pt;margin-top:4.95pt;width:60.35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" fillcolor="#0070c0" stroked="f">
                      <v:textbox inset="0,0,0,0">
                        <w:txbxContent>
                          <w:p w14:paraId="27556657" w14:textId="77777777" w:rsidR="00BC28B3" w:rsidRPr="00AC7E9D" w:rsidRDefault="00444518" w:rsidP="00BC28B3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연락처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69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CF5C620" w14:textId="77777777"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 w:cs="바탕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BBEBCE7" w14:textId="77777777" w:rsidR="00BC28B3" w:rsidRPr="00C6442C" w:rsidRDefault="00E544FC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0B96ABD" wp14:editId="04409B65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62561</wp:posOffset>
                      </wp:positionV>
                      <wp:extent cx="766445" cy="233680"/>
                      <wp:effectExtent l="0" t="0" r="0" b="0"/>
                      <wp:wrapNone/>
                      <wp:docPr id="5" name="모서리가 둥근 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445" cy="233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C09D87" w14:textId="77777777" w:rsidR="00444518" w:rsidRPr="00AC7E9D" w:rsidRDefault="00444518" w:rsidP="00444518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희망연봉</w:t>
                                  </w:r>
                                </w:p>
                                <w:p w14:paraId="4268175D" w14:textId="77777777" w:rsidR="008C004D" w:rsidRPr="00AC7E9D" w:rsidRDefault="008C004D" w:rsidP="008C004D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B96ABD" id="모서리가 둥근 직사각형 5" o:spid="_x0000_s1030" style="position:absolute;left:0;text-align:left;margin-left:5.15pt;margin-top:4.95pt;width:60.35pt;height:18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" fillcolor="#0070c0" stroked="f">
                      <v:textbox inset="0,0,0,0">
                        <w:txbxContent>
                          <w:p w14:paraId="52C09D87" w14:textId="77777777" w:rsidR="00444518" w:rsidRPr="00AC7E9D" w:rsidRDefault="00444518" w:rsidP="00444518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희망연봉</w:t>
                            </w:r>
                          </w:p>
                          <w:p w14:paraId="4268175D" w14:textId="77777777" w:rsidR="008C004D" w:rsidRPr="00AC7E9D" w:rsidRDefault="008C004D" w:rsidP="008C004D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F61A662" w14:textId="0FA46177" w:rsidR="00BC28B3" w:rsidRPr="00C6442C" w:rsidRDefault="00444518" w:rsidP="00444518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바탕" w:hint="eastAsia"/>
                <w:sz w:val="18"/>
                <w:szCs w:val="18"/>
              </w:rPr>
              <w:t xml:space="preserve">                  만</w:t>
            </w:r>
          </w:p>
        </w:tc>
      </w:tr>
      <w:tr w:rsidR="00BC28B3" w:rsidRPr="008A7AFA" w14:paraId="11FE27D6" w14:textId="77777777" w:rsidTr="003160D7">
        <w:trPr>
          <w:trHeight w:val="482"/>
        </w:trPr>
        <w:tc>
          <w:tcPr>
            <w:tcW w:w="1814" w:type="dxa"/>
            <w:vMerge/>
            <w:shd w:val="clear" w:color="auto" w:fill="auto"/>
          </w:tcPr>
          <w:p w14:paraId="5309550E" w14:textId="77777777" w:rsidR="00BC28B3" w:rsidRPr="008A7AFA" w:rsidRDefault="00BC28B3" w:rsidP="007A2A1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14:paraId="2810CEFB" w14:textId="77777777" w:rsidR="00BC28B3" w:rsidRPr="00C6442C" w:rsidRDefault="008C004D" w:rsidP="007A2A1F">
            <w:pPr>
              <w:spacing w:after="0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963727" wp14:editId="46CE954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58751</wp:posOffset>
                      </wp:positionV>
                      <wp:extent cx="766445" cy="233680"/>
                      <wp:effectExtent l="0" t="0" r="0" b="0"/>
                      <wp:wrapNone/>
                      <wp:docPr id="11" name="모서리가 둥근 직사각형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445" cy="233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53E0D6" w14:textId="77777777" w:rsidR="00BC28B3" w:rsidRPr="00AC7E9D" w:rsidRDefault="00BC28B3" w:rsidP="00BC28B3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주</w:t>
                                  </w:r>
                                  <w:r w:rsidR="00444518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소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963727" id="모서리가 둥근 직사각형 11" o:spid="_x0000_s1031" style="position:absolute;left:0;text-align:left;margin-left:5.55pt;margin-top:4.65pt;width:60.35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" fillcolor="#0070c0" stroked="f">
                      <v:textbox inset="0,0,0,0">
                        <w:txbxContent>
                          <w:p w14:paraId="1353E0D6" w14:textId="77777777" w:rsidR="00BC28B3" w:rsidRPr="00AC7E9D" w:rsidRDefault="00BC28B3" w:rsidP="00BC28B3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주</w:t>
                            </w:r>
                            <w:r w:rsidR="00444518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소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69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E1454F" w14:textId="77777777"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dashSmallGap" w:sz="4" w:space="0" w:color="auto"/>
            </w:tcBorders>
            <w:shd w:val="clear" w:color="auto" w:fill="auto"/>
          </w:tcPr>
          <w:p w14:paraId="082C9E2D" w14:textId="3F6D31C0"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2BCD9D9" w14:textId="43A701BF"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44518" w:rsidRPr="008A7AFA" w14:paraId="6BE1C5F7" w14:textId="77777777" w:rsidTr="003160D7">
        <w:trPr>
          <w:trHeight w:val="482"/>
        </w:trPr>
        <w:tc>
          <w:tcPr>
            <w:tcW w:w="1814" w:type="dxa"/>
            <w:vMerge/>
            <w:shd w:val="clear" w:color="auto" w:fill="auto"/>
          </w:tcPr>
          <w:p w14:paraId="5E4AF397" w14:textId="77777777" w:rsidR="00444518" w:rsidRPr="008A7AFA" w:rsidRDefault="00444518" w:rsidP="007A2A1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14:paraId="7C6FC031" w14:textId="77777777" w:rsidR="00444518" w:rsidRPr="00C6442C" w:rsidRDefault="00444518" w:rsidP="007A2A1F">
            <w:pPr>
              <w:spacing w:after="0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47ABE84" wp14:editId="13EB9C7B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61291</wp:posOffset>
                      </wp:positionV>
                      <wp:extent cx="766800" cy="234000"/>
                      <wp:effectExtent l="0" t="0" r="0" b="0"/>
                      <wp:wrapNone/>
                      <wp:docPr id="4" name="모서리가 둥근 직사각형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800" cy="234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BC2726" w14:textId="1FE44D1B" w:rsidR="00444518" w:rsidRPr="00AC7E9D" w:rsidRDefault="00444518" w:rsidP="00444518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희망근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7ABE84" id="모서리가 둥근 직사각형 4" o:spid="_x0000_s1032" style="position:absolute;left:0;text-align:left;margin-left:5.65pt;margin-top:4.85pt;width:60.4pt;height:18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" fillcolor="#0070c0" stroked="f">
                      <v:textbox inset="0,0,0,0">
                        <w:txbxContent>
                          <w:p w14:paraId="04BC2726" w14:textId="1FE44D1B" w:rsidR="00444518" w:rsidRPr="00AC7E9D" w:rsidRDefault="00444518" w:rsidP="00444518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희망근무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76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62D1DEC" w14:textId="146ED73C" w:rsidR="00444518" w:rsidRPr="00C6442C" w:rsidRDefault="00444518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210CA2C4" w14:textId="77777777" w:rsidR="00BC28B3" w:rsidRPr="00C6442C" w:rsidRDefault="00BC28B3" w:rsidP="00C360BD">
      <w:pPr>
        <w:wordWrap/>
        <w:adjustRightInd w:val="0"/>
        <w:snapToGrid w:val="0"/>
        <w:spacing w:before="100" w:after="0"/>
        <w:rPr>
          <w:rFonts w:asciiTheme="minorEastAsia" w:hAnsiTheme="minorEastAsia" w:cs="바탕"/>
          <w:color w:val="404040"/>
          <w:sz w:val="18"/>
          <w:szCs w:val="18"/>
        </w:rPr>
      </w:pPr>
      <w:r w:rsidRPr="00C6442C">
        <w:rPr>
          <w:rFonts w:asciiTheme="minorEastAsia" w:hAnsiTheme="minorEastAsia" w:cs="바탕" w:hint="eastAsia"/>
          <w:b/>
          <w:color w:val="404040"/>
          <w:szCs w:val="20"/>
        </w:rPr>
        <w:t>■</w:t>
      </w:r>
      <w:r w:rsidRPr="00C6442C">
        <w:rPr>
          <w:rFonts w:asciiTheme="minorEastAsia" w:hAnsiTheme="minorEastAsia" w:cs="바탕"/>
          <w:b/>
          <w:color w:val="404040"/>
          <w:szCs w:val="20"/>
        </w:rPr>
        <w:t>학력사항</w:t>
      </w:r>
      <w:r w:rsidR="0065549E">
        <w:rPr>
          <w:rFonts w:asciiTheme="minorEastAsia" w:hAnsiTheme="minorEastAsia" w:cs="바탕" w:hint="eastAsia"/>
          <w:b/>
          <w:color w:val="404040"/>
          <w:sz w:val="18"/>
          <w:szCs w:val="18"/>
        </w:rPr>
        <w:t xml:space="preserve"> </w:t>
      </w:r>
    </w:p>
    <w:tbl>
      <w:tblPr>
        <w:tblW w:w="4902" w:type="pct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3197"/>
        <w:gridCol w:w="1894"/>
        <w:gridCol w:w="1894"/>
        <w:gridCol w:w="1784"/>
      </w:tblGrid>
      <w:tr w:rsidR="00BC28B3" w:rsidRPr="00C6442C" w14:paraId="213479CD" w14:textId="77777777" w:rsidTr="003160D7">
        <w:trPr>
          <w:trHeight w:hRule="exact" w:val="482"/>
        </w:trPr>
        <w:tc>
          <w:tcPr>
            <w:tcW w:w="930" w:type="pct"/>
            <w:shd w:val="clear" w:color="auto" w:fill="F2F2F2"/>
            <w:vAlign w:val="center"/>
          </w:tcPr>
          <w:p w14:paraId="7CCD0075" w14:textId="77777777"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졸업년월</w:t>
            </w:r>
            <w:proofErr w:type="spellEnd"/>
          </w:p>
        </w:tc>
        <w:tc>
          <w:tcPr>
            <w:tcW w:w="1484" w:type="pct"/>
            <w:shd w:val="clear" w:color="auto" w:fill="F2F2F2"/>
            <w:vAlign w:val="center"/>
          </w:tcPr>
          <w:p w14:paraId="5F977EBD" w14:textId="77777777"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학교명</w:t>
            </w:r>
          </w:p>
        </w:tc>
        <w:tc>
          <w:tcPr>
            <w:tcW w:w="879" w:type="pct"/>
            <w:shd w:val="clear" w:color="auto" w:fill="F2F2F2"/>
            <w:vAlign w:val="center"/>
          </w:tcPr>
          <w:p w14:paraId="51E60AC6" w14:textId="77777777"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전공</w:t>
            </w:r>
          </w:p>
        </w:tc>
        <w:tc>
          <w:tcPr>
            <w:tcW w:w="879" w:type="pct"/>
            <w:shd w:val="clear" w:color="auto" w:fill="F2F2F2"/>
            <w:vAlign w:val="center"/>
          </w:tcPr>
          <w:p w14:paraId="01384046" w14:textId="77777777"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졸업여부</w:t>
            </w:r>
          </w:p>
        </w:tc>
        <w:tc>
          <w:tcPr>
            <w:tcW w:w="829" w:type="pct"/>
            <w:shd w:val="clear" w:color="auto" w:fill="F2F2F2"/>
            <w:vAlign w:val="center"/>
          </w:tcPr>
          <w:p w14:paraId="660677F2" w14:textId="77777777"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성적</w:t>
            </w:r>
          </w:p>
        </w:tc>
      </w:tr>
      <w:tr w:rsidR="00BC28B3" w:rsidRPr="00C6442C" w14:paraId="297AD419" w14:textId="77777777" w:rsidTr="003160D7">
        <w:trPr>
          <w:trHeight w:hRule="exact" w:val="482"/>
        </w:trPr>
        <w:tc>
          <w:tcPr>
            <w:tcW w:w="930" w:type="pct"/>
            <w:shd w:val="clear" w:color="auto" w:fill="auto"/>
            <w:vAlign w:val="center"/>
          </w:tcPr>
          <w:p w14:paraId="75316837" w14:textId="77777777"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 w14:paraId="0377EF69" w14:textId="77777777"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고등학교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2B283223" w14:textId="77777777"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14:paraId="40183BE3" w14:textId="77777777"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14:paraId="7CBE3EC4" w14:textId="77777777"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C28B3" w:rsidRPr="00C6442C" w14:paraId="12868BBA" w14:textId="77777777" w:rsidTr="003160D7">
        <w:trPr>
          <w:trHeight w:hRule="exact" w:val="482"/>
        </w:trPr>
        <w:tc>
          <w:tcPr>
            <w:tcW w:w="930" w:type="pct"/>
            <w:shd w:val="clear" w:color="auto" w:fill="auto"/>
            <w:vAlign w:val="center"/>
          </w:tcPr>
          <w:p w14:paraId="68279653" w14:textId="77777777"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 w14:paraId="51BEE6C9" w14:textId="77777777"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대학(교)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23A897CB" w14:textId="77777777"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14:paraId="15D41A5E" w14:textId="77777777"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14:paraId="050456E7" w14:textId="77777777"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C28B3" w:rsidRPr="00C6442C" w14:paraId="3BF9518B" w14:textId="77777777" w:rsidTr="003160D7">
        <w:trPr>
          <w:trHeight w:hRule="exact" w:val="482"/>
        </w:trPr>
        <w:tc>
          <w:tcPr>
            <w:tcW w:w="930" w:type="pct"/>
            <w:shd w:val="clear" w:color="auto" w:fill="auto"/>
            <w:vAlign w:val="center"/>
          </w:tcPr>
          <w:p w14:paraId="4EAB0DB3" w14:textId="77777777"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 w14:paraId="13396F89" w14:textId="77777777"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대학(교/원)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1D7896A4" w14:textId="77777777"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14:paraId="3637CA13" w14:textId="77777777"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14:paraId="15501319" w14:textId="77777777"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C28B3" w:rsidRPr="00C6442C" w14:paraId="298FA6AF" w14:textId="77777777" w:rsidTr="003160D7">
        <w:trPr>
          <w:trHeight w:hRule="exact" w:val="482"/>
        </w:trPr>
        <w:tc>
          <w:tcPr>
            <w:tcW w:w="930" w:type="pct"/>
            <w:shd w:val="clear" w:color="auto" w:fill="auto"/>
            <w:vAlign w:val="center"/>
          </w:tcPr>
          <w:p w14:paraId="66BA0275" w14:textId="77777777"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 w14:paraId="08FD2EDB" w14:textId="77777777"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대학(교/원)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73FB2DB2" w14:textId="77777777"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14:paraId="0614F0F7" w14:textId="77777777"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14:paraId="6C6CEB66" w14:textId="77777777"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6FA6085" w14:textId="77777777" w:rsidR="00BC28B3" w:rsidRPr="00C6442C" w:rsidRDefault="00BC28B3" w:rsidP="00C360BD">
      <w:pPr>
        <w:wordWrap/>
        <w:adjustRightInd w:val="0"/>
        <w:snapToGrid w:val="0"/>
        <w:spacing w:before="100" w:after="0"/>
        <w:rPr>
          <w:rFonts w:asciiTheme="minorEastAsia" w:hAnsiTheme="minorEastAsia"/>
          <w:color w:val="595959"/>
          <w:sz w:val="18"/>
          <w:szCs w:val="18"/>
        </w:rPr>
      </w:pPr>
      <w:r w:rsidRPr="00C6442C">
        <w:rPr>
          <w:rFonts w:asciiTheme="minorEastAsia" w:hAnsiTheme="minorEastAsia" w:hint="eastAsia"/>
          <w:b/>
          <w:color w:val="404040"/>
          <w:szCs w:val="20"/>
        </w:rPr>
        <w:t>■경력사항</w:t>
      </w:r>
      <w:r w:rsidR="002E6232">
        <w:rPr>
          <w:rFonts w:asciiTheme="minorEastAsia" w:hAnsiTheme="minorEastAsia" w:hint="eastAsia"/>
          <w:b/>
          <w:color w:val="404040"/>
          <w:szCs w:val="20"/>
        </w:rPr>
        <w:t xml:space="preserve"> </w:t>
      </w:r>
      <w:r w:rsidRPr="00C6442C">
        <w:rPr>
          <w:rFonts w:asciiTheme="minorEastAsia" w:hAnsiTheme="minorEastAsia" w:hint="eastAsia"/>
          <w:color w:val="595959"/>
          <w:sz w:val="18"/>
          <w:szCs w:val="18"/>
        </w:rPr>
        <w:t xml:space="preserve"> </w:t>
      </w:r>
      <w:r w:rsidR="002E6232">
        <w:rPr>
          <w:rFonts w:asciiTheme="minorEastAsia" w:hAnsiTheme="minorEastAsia" w:hint="eastAsia"/>
          <w:color w:val="595959"/>
          <w:sz w:val="18"/>
          <w:szCs w:val="18"/>
        </w:rPr>
        <w:t xml:space="preserve">    </w:t>
      </w:r>
      <w:r w:rsidRPr="00C6442C">
        <w:rPr>
          <w:rFonts w:asciiTheme="minorEastAsia" w:hAnsiTheme="minorEastAsia" w:hint="eastAsia"/>
          <w:color w:val="595959"/>
          <w:sz w:val="18"/>
          <w:szCs w:val="18"/>
        </w:rPr>
        <w:t xml:space="preserve"> </w:t>
      </w:r>
      <w:r w:rsidR="002E6232" w:rsidRPr="00C6442C">
        <w:rPr>
          <w:rFonts w:asciiTheme="minorEastAsia" w:hAnsiTheme="minorEastAsia" w:hint="eastAsia"/>
          <w:color w:val="595959"/>
          <w:sz w:val="18"/>
          <w:szCs w:val="18"/>
        </w:rPr>
        <w:t>※</w:t>
      </w:r>
      <w:r w:rsidR="002E6232">
        <w:rPr>
          <w:rFonts w:asciiTheme="minorEastAsia" w:hAnsiTheme="minorEastAsia" w:hint="eastAsia"/>
          <w:color w:val="595959"/>
          <w:sz w:val="18"/>
          <w:szCs w:val="18"/>
        </w:rPr>
        <w:t xml:space="preserve"> </w:t>
      </w:r>
      <w:r w:rsidR="00E26D0B">
        <w:rPr>
          <w:rFonts w:asciiTheme="minorEastAsia" w:hAnsiTheme="minorEastAsia" w:hint="eastAsia"/>
          <w:color w:val="595959"/>
          <w:sz w:val="18"/>
          <w:szCs w:val="18"/>
        </w:rPr>
        <w:t>사회경험(아르바이트,</w:t>
      </w:r>
      <w:r w:rsidR="00E26D0B">
        <w:rPr>
          <w:rFonts w:asciiTheme="minorEastAsia" w:hAnsiTheme="minorEastAsia"/>
          <w:color w:val="595959"/>
          <w:sz w:val="18"/>
          <w:szCs w:val="18"/>
        </w:rPr>
        <w:t xml:space="preserve"> </w:t>
      </w:r>
      <w:r w:rsidR="00E26D0B">
        <w:rPr>
          <w:rFonts w:asciiTheme="minorEastAsia" w:hAnsiTheme="minorEastAsia" w:hint="eastAsia"/>
          <w:color w:val="595959"/>
          <w:sz w:val="18"/>
          <w:szCs w:val="18"/>
        </w:rPr>
        <w:t>대내외활동</w:t>
      </w:r>
      <w:r w:rsidR="008A639D">
        <w:rPr>
          <w:rFonts w:asciiTheme="minorEastAsia" w:hAnsiTheme="minorEastAsia" w:hint="eastAsia"/>
          <w:color w:val="595959"/>
          <w:sz w:val="18"/>
          <w:szCs w:val="18"/>
        </w:rPr>
        <w:t>(실습제외)</w:t>
      </w:r>
      <w:r w:rsidR="00E26D0B">
        <w:rPr>
          <w:rFonts w:asciiTheme="minorEastAsia" w:hAnsiTheme="minorEastAsia" w:hint="eastAsia"/>
          <w:color w:val="595959"/>
          <w:sz w:val="18"/>
          <w:szCs w:val="18"/>
        </w:rPr>
        <w:t xml:space="preserve">, </w:t>
      </w:r>
      <w:r w:rsidR="00404588">
        <w:rPr>
          <w:rFonts w:asciiTheme="minorEastAsia" w:hAnsiTheme="minorEastAsia" w:hint="eastAsia"/>
          <w:color w:val="595959"/>
          <w:sz w:val="18"/>
          <w:szCs w:val="18"/>
        </w:rPr>
        <w:t>해외연</w:t>
      </w:r>
      <w:r w:rsidR="00E26D0B">
        <w:rPr>
          <w:rFonts w:asciiTheme="minorEastAsia" w:hAnsiTheme="minorEastAsia" w:hint="eastAsia"/>
          <w:color w:val="595959"/>
          <w:sz w:val="18"/>
          <w:szCs w:val="18"/>
        </w:rPr>
        <w:t>수 등)</w:t>
      </w:r>
      <w:r w:rsidR="002E6232">
        <w:rPr>
          <w:rFonts w:asciiTheme="minorEastAsia" w:hAnsiTheme="minorEastAsia" w:hint="eastAsia"/>
          <w:color w:val="595959"/>
          <w:sz w:val="18"/>
          <w:szCs w:val="18"/>
        </w:rPr>
        <w:t xml:space="preserve">경력을 작성바랍니다. </w:t>
      </w:r>
    </w:p>
    <w:tbl>
      <w:tblPr>
        <w:tblW w:w="10773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3159"/>
        <w:gridCol w:w="1872"/>
        <w:gridCol w:w="1872"/>
        <w:gridCol w:w="1892"/>
      </w:tblGrid>
      <w:tr w:rsidR="00404588" w:rsidRPr="00C6442C" w14:paraId="1885A9BF" w14:textId="77777777" w:rsidTr="003160D7">
        <w:trPr>
          <w:trHeight w:hRule="exact" w:val="482"/>
        </w:trPr>
        <w:tc>
          <w:tcPr>
            <w:tcW w:w="1978" w:type="dxa"/>
            <w:shd w:val="clear" w:color="auto" w:fill="F2F2F2"/>
            <w:vAlign w:val="center"/>
          </w:tcPr>
          <w:p w14:paraId="4E5572BB" w14:textId="77777777" w:rsidR="00404588" w:rsidRPr="00C6442C" w:rsidRDefault="00404588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근무기간</w:t>
            </w:r>
          </w:p>
        </w:tc>
        <w:tc>
          <w:tcPr>
            <w:tcW w:w="3159" w:type="dxa"/>
            <w:shd w:val="clear" w:color="auto" w:fill="F2F2F2"/>
            <w:vAlign w:val="center"/>
          </w:tcPr>
          <w:p w14:paraId="3F1F546A" w14:textId="77777777" w:rsidR="00404588" w:rsidRPr="00C6442C" w:rsidRDefault="00404588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직장명</w:t>
            </w:r>
          </w:p>
        </w:tc>
        <w:tc>
          <w:tcPr>
            <w:tcW w:w="1872" w:type="dxa"/>
            <w:shd w:val="clear" w:color="auto" w:fill="F2F2F2"/>
            <w:vAlign w:val="center"/>
          </w:tcPr>
          <w:p w14:paraId="2FF6303D" w14:textId="77777777" w:rsidR="00404588" w:rsidRPr="00C6442C" w:rsidRDefault="00404588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담당업무</w:t>
            </w:r>
          </w:p>
        </w:tc>
        <w:tc>
          <w:tcPr>
            <w:tcW w:w="1872" w:type="dxa"/>
            <w:shd w:val="clear" w:color="auto" w:fill="F2F2F2"/>
            <w:vAlign w:val="center"/>
          </w:tcPr>
          <w:p w14:paraId="12A563D0" w14:textId="77777777" w:rsidR="00404588" w:rsidRPr="00C6442C" w:rsidRDefault="00404588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직위</w:t>
            </w:r>
          </w:p>
        </w:tc>
        <w:tc>
          <w:tcPr>
            <w:tcW w:w="1892" w:type="dxa"/>
            <w:shd w:val="clear" w:color="auto" w:fill="F2F2F2"/>
            <w:vAlign w:val="center"/>
          </w:tcPr>
          <w:p w14:paraId="6DF2D942" w14:textId="77777777" w:rsidR="00404588" w:rsidRPr="00C6442C" w:rsidRDefault="00404588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월급여</w:t>
            </w:r>
            <w:proofErr w:type="spellEnd"/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(세후)</w:t>
            </w:r>
          </w:p>
        </w:tc>
      </w:tr>
      <w:tr w:rsidR="00404588" w:rsidRPr="00C6442C" w14:paraId="51F120D3" w14:textId="77777777" w:rsidTr="003160D7">
        <w:trPr>
          <w:trHeight w:hRule="exact" w:val="482"/>
        </w:trPr>
        <w:tc>
          <w:tcPr>
            <w:tcW w:w="1978" w:type="dxa"/>
            <w:shd w:val="clear" w:color="auto" w:fill="auto"/>
            <w:vAlign w:val="center"/>
          </w:tcPr>
          <w:p w14:paraId="5ACDC619" w14:textId="77777777"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23359263" w14:textId="77777777"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593DA99E" w14:textId="77777777" w:rsidR="00404588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DA10172" w14:textId="77777777"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737088" behindDoc="1" locked="0" layoutInCell="1" allowOverlap="1" wp14:anchorId="332BCBF3" wp14:editId="323BEFB6">
                  <wp:simplePos x="0" y="0"/>
                  <wp:positionH relativeFrom="column">
                    <wp:posOffset>4177030</wp:posOffset>
                  </wp:positionH>
                  <wp:positionV relativeFrom="paragraph">
                    <wp:posOffset>6581140</wp:posOffset>
                  </wp:positionV>
                  <wp:extent cx="3541395" cy="4157980"/>
                  <wp:effectExtent l="0" t="0" r="1905" b="0"/>
                  <wp:wrapNone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395" cy="415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14C12D3C" w14:textId="77777777"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04588" w:rsidRPr="00C6442C" w14:paraId="5A79D792" w14:textId="77777777" w:rsidTr="003160D7">
        <w:trPr>
          <w:trHeight w:hRule="exact" w:val="482"/>
        </w:trPr>
        <w:tc>
          <w:tcPr>
            <w:tcW w:w="1978" w:type="dxa"/>
            <w:shd w:val="clear" w:color="auto" w:fill="auto"/>
            <w:vAlign w:val="center"/>
          </w:tcPr>
          <w:p w14:paraId="2A852A2D" w14:textId="77777777"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51AFCCEC" w14:textId="77777777"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60556C00" w14:textId="77777777" w:rsidR="00404588" w:rsidRDefault="00404588" w:rsidP="003160D7">
            <w:pPr>
              <w:wordWrap/>
              <w:adjustRightInd w:val="0"/>
              <w:snapToGrid w:val="0"/>
              <w:spacing w:after="0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481D15EA" w14:textId="77777777" w:rsidR="00404588" w:rsidRPr="00C6442C" w:rsidRDefault="00C86CA3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738112" behindDoc="1" locked="0" layoutInCell="1" allowOverlap="1" wp14:anchorId="4067E911" wp14:editId="6D6503BF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80670</wp:posOffset>
                  </wp:positionV>
                  <wp:extent cx="3541395" cy="4157980"/>
                  <wp:effectExtent l="0" t="0" r="1905" b="0"/>
                  <wp:wrapNone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395" cy="415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1EDE8AA6" w14:textId="77777777"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04588" w:rsidRPr="00C6442C" w14:paraId="0BDECE71" w14:textId="77777777" w:rsidTr="003160D7">
        <w:trPr>
          <w:trHeight w:hRule="exact" w:val="482"/>
        </w:trPr>
        <w:tc>
          <w:tcPr>
            <w:tcW w:w="1978" w:type="dxa"/>
            <w:shd w:val="clear" w:color="auto" w:fill="auto"/>
            <w:vAlign w:val="center"/>
          </w:tcPr>
          <w:p w14:paraId="0F4FF101" w14:textId="77777777"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08DD7B99" w14:textId="77777777"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33DB53F5" w14:textId="77777777"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00309A66" w14:textId="77777777"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14:paraId="639FFDF7" w14:textId="77777777"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04588" w:rsidRPr="00C6442C" w14:paraId="2692AB3E" w14:textId="77777777" w:rsidTr="003160D7">
        <w:trPr>
          <w:trHeight w:hRule="exact" w:val="482"/>
        </w:trPr>
        <w:tc>
          <w:tcPr>
            <w:tcW w:w="1978" w:type="dxa"/>
            <w:shd w:val="clear" w:color="auto" w:fill="auto"/>
            <w:vAlign w:val="center"/>
          </w:tcPr>
          <w:p w14:paraId="7DA28184" w14:textId="77777777"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14:paraId="5E4F9532" w14:textId="77777777"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2E1B7CE7" w14:textId="77777777"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F93664F" w14:textId="77777777"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14:paraId="04C8CDFA" w14:textId="77777777"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3C01E92" w14:textId="77777777" w:rsidR="00945B1B" w:rsidRPr="00C6442C" w:rsidRDefault="00945B1B" w:rsidP="00C360BD">
      <w:pPr>
        <w:wordWrap/>
        <w:adjustRightInd w:val="0"/>
        <w:snapToGrid w:val="0"/>
        <w:spacing w:before="100" w:after="0"/>
        <w:rPr>
          <w:rFonts w:asciiTheme="minorEastAsia" w:hAnsiTheme="minorEastAsia"/>
          <w:sz w:val="18"/>
          <w:szCs w:val="18"/>
        </w:rPr>
      </w:pPr>
      <w:r w:rsidRPr="00C6442C">
        <w:rPr>
          <w:rFonts w:asciiTheme="minorEastAsia" w:hAnsiTheme="minorEastAsia" w:hint="eastAsia"/>
          <w:b/>
          <w:color w:val="404040"/>
          <w:szCs w:val="20"/>
        </w:rPr>
        <w:t>■자격 및 면허</w:t>
      </w:r>
      <w:r w:rsidRPr="00C6442C">
        <w:rPr>
          <w:rFonts w:asciiTheme="minorEastAsia" w:hAnsiTheme="minorEastAsia" w:hint="eastAsia"/>
          <w:b/>
          <w:szCs w:val="20"/>
        </w:rPr>
        <w:t xml:space="preserve">   </w:t>
      </w:r>
      <w:r w:rsidRPr="00C6442C">
        <w:rPr>
          <w:rFonts w:asciiTheme="minorEastAsia" w:hAnsiTheme="minorEastAsia" w:hint="eastAsia"/>
          <w:color w:val="595959"/>
          <w:sz w:val="18"/>
          <w:szCs w:val="18"/>
        </w:rPr>
        <w:t>※ 자격증(면허증) 사본 첨부바랍니다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  <w:gridCol w:w="1350"/>
        <w:gridCol w:w="1350"/>
        <w:gridCol w:w="1350"/>
        <w:gridCol w:w="1350"/>
        <w:gridCol w:w="1350"/>
        <w:gridCol w:w="1350"/>
        <w:gridCol w:w="1350"/>
      </w:tblGrid>
      <w:tr w:rsidR="003160D7" w:rsidRPr="00C6442C" w14:paraId="40B91797" w14:textId="77777777" w:rsidTr="0071555F">
        <w:trPr>
          <w:trHeight w:hRule="exact" w:val="482"/>
          <w:jc w:val="center"/>
        </w:trPr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5C61B7F4" w14:textId="77777777"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취득일자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2BDB0194" w14:textId="77777777"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면허/자격종류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0BD860DD" w14:textId="77777777"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등급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7F7F7F" w:themeColor="text1" w:themeTint="80"/>
            </w:tcBorders>
            <w:shd w:val="clear" w:color="auto" w:fill="F2F2F2"/>
            <w:vAlign w:val="center"/>
          </w:tcPr>
          <w:p w14:paraId="0708A673" w14:textId="77777777"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발행처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double" w:sz="4" w:space="0" w:color="7F7F7F" w:themeColor="text1" w:themeTint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71E64B0A" w14:textId="77777777"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취득일자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2AD9A07E" w14:textId="77777777"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면허/자격종류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79EEBDF0" w14:textId="77777777"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등급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56F99AEB" w14:textId="77777777"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발행처</w:t>
            </w:r>
          </w:p>
        </w:tc>
      </w:tr>
      <w:tr w:rsidR="003160D7" w:rsidRPr="00C6442C" w14:paraId="3BFEA13F" w14:textId="77777777" w:rsidTr="0071555F">
        <w:trPr>
          <w:trHeight w:hRule="exact" w:val="482"/>
          <w:jc w:val="center"/>
        </w:trPr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CADD1D" w14:textId="77777777"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917288" w14:textId="77777777"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E3B2CE" w14:textId="77777777"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7F7F7F" w:themeColor="text1" w:themeTint="80"/>
            </w:tcBorders>
            <w:shd w:val="clear" w:color="auto" w:fill="auto"/>
            <w:vAlign w:val="center"/>
          </w:tcPr>
          <w:p w14:paraId="044F7C28" w14:textId="77777777"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double" w:sz="4" w:space="0" w:color="7F7F7F" w:themeColor="text1" w:themeTint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5AAC8C" w14:textId="77777777"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9A6288" w14:textId="77777777"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C2D5FF" w14:textId="77777777"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986244" w14:textId="77777777"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60D7" w:rsidRPr="00C6442C" w14:paraId="6E990FB4" w14:textId="77777777" w:rsidTr="0071555F">
        <w:trPr>
          <w:trHeight w:hRule="exact" w:val="482"/>
          <w:jc w:val="center"/>
        </w:trPr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7CBFDC" w14:textId="77777777"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D929D1" w14:textId="77777777"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264166" w14:textId="77777777"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7F7F7F" w:themeColor="text1" w:themeTint="80"/>
            </w:tcBorders>
            <w:shd w:val="clear" w:color="auto" w:fill="auto"/>
            <w:vAlign w:val="center"/>
          </w:tcPr>
          <w:p w14:paraId="4AA78CF1" w14:textId="77777777"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double" w:sz="4" w:space="0" w:color="7F7F7F" w:themeColor="text1" w:themeTint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D6DDCF" w14:textId="77777777"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080307" w14:textId="77777777"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68D930" w14:textId="77777777"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6108BD" w14:textId="77777777"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60D7" w:rsidRPr="00C6442C" w14:paraId="38D38F48" w14:textId="77777777" w:rsidTr="0071555F">
        <w:trPr>
          <w:trHeight w:hRule="exact" w:val="482"/>
          <w:jc w:val="center"/>
        </w:trPr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FC4C74" w14:textId="77777777"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0DAC85" w14:textId="77777777"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A054DE" w14:textId="77777777"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7F7F7F" w:themeColor="text1" w:themeTint="80"/>
            </w:tcBorders>
            <w:shd w:val="clear" w:color="auto" w:fill="auto"/>
            <w:vAlign w:val="center"/>
          </w:tcPr>
          <w:p w14:paraId="06E492D5" w14:textId="77777777"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double" w:sz="4" w:space="0" w:color="7F7F7F" w:themeColor="text1" w:themeTint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E1A21D" w14:textId="77777777"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14F6DF" w14:textId="77777777"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4F95AA" w14:textId="77777777"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2D6DA2" w14:textId="77777777"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272C962C" w14:textId="538F555C" w:rsidR="00945B1B" w:rsidRPr="00663E41" w:rsidRDefault="00945B1B" w:rsidP="00C360BD">
      <w:pPr>
        <w:wordWrap/>
        <w:adjustRightInd w:val="0"/>
        <w:snapToGrid w:val="0"/>
        <w:spacing w:before="100" w:after="0"/>
        <w:rPr>
          <w:rFonts w:asciiTheme="minorEastAsia" w:hAnsiTheme="minorEastAsia"/>
          <w:color w:val="A6A6A6" w:themeColor="background1" w:themeShade="A6"/>
          <w:sz w:val="16"/>
          <w:szCs w:val="16"/>
        </w:rPr>
      </w:pPr>
      <w:r w:rsidRPr="00C6442C">
        <w:rPr>
          <w:rFonts w:asciiTheme="minorEastAsia" w:hAnsiTheme="minorEastAsia" w:hint="eastAsia"/>
          <w:b/>
          <w:color w:val="404040"/>
          <w:szCs w:val="20"/>
        </w:rPr>
        <w:t>■</w:t>
      </w:r>
      <w:r w:rsidR="00444518">
        <w:rPr>
          <w:rFonts w:asciiTheme="minorEastAsia" w:hAnsiTheme="minorEastAsia" w:hint="eastAsia"/>
          <w:b/>
          <w:color w:val="404040"/>
          <w:szCs w:val="20"/>
        </w:rPr>
        <w:t>병역/</w:t>
      </w:r>
      <w:r w:rsidR="00F63CDE">
        <w:rPr>
          <w:rFonts w:asciiTheme="minorEastAsia" w:hAnsiTheme="minorEastAsia" w:hint="eastAsia"/>
          <w:b/>
          <w:color w:val="404040"/>
          <w:szCs w:val="20"/>
        </w:rPr>
        <w:t>취업지원</w:t>
      </w:r>
      <w:r w:rsidR="00444518">
        <w:rPr>
          <w:rFonts w:asciiTheme="minorEastAsia" w:hAnsiTheme="minorEastAsia" w:hint="eastAsia"/>
          <w:b/>
          <w:color w:val="404040"/>
          <w:szCs w:val="20"/>
        </w:rPr>
        <w:t xml:space="preserve"> 대상</w:t>
      </w:r>
      <w:r w:rsidR="00F63CDE">
        <w:rPr>
          <w:rFonts w:asciiTheme="minorEastAsia" w:hAnsiTheme="minorEastAsia" w:hint="eastAsia"/>
          <w:b/>
          <w:color w:val="404040"/>
          <w:szCs w:val="20"/>
        </w:rPr>
        <w:t>여부</w:t>
      </w:r>
      <w:r w:rsidR="00663E41">
        <w:rPr>
          <w:rFonts w:asciiTheme="minorEastAsia" w:hAnsiTheme="minorEastAsia" w:hint="eastAsia"/>
          <w:b/>
          <w:color w:val="404040"/>
          <w:szCs w:val="20"/>
        </w:rPr>
        <w:t xml:space="preserve">   </w:t>
      </w:r>
      <w:r w:rsidR="00663E41" w:rsidRPr="00663E41">
        <w:rPr>
          <w:rFonts w:asciiTheme="majorEastAsia" w:eastAsiaTheme="majorEastAsia" w:hAnsiTheme="majorEastAsia" w:hint="eastAsia"/>
          <w:color w:val="A6A6A6" w:themeColor="background1" w:themeShade="A6"/>
          <w:sz w:val="18"/>
          <w:szCs w:val="18"/>
        </w:rPr>
        <w:t xml:space="preserve">※ </w:t>
      </w:r>
      <w:r w:rsidR="008A45D8" w:rsidRPr="00663E41">
        <w:rPr>
          <w:rFonts w:asciiTheme="majorEastAsia" w:eastAsiaTheme="majorEastAsia" w:hAnsiTheme="majorEastAsia" w:hint="eastAsia"/>
          <w:b/>
          <w:color w:val="A6A6A6" w:themeColor="background1" w:themeShade="A6"/>
          <w:sz w:val="18"/>
          <w:szCs w:val="18"/>
        </w:rPr>
        <w:t>V 체크 후 해당자는 세부내용작성</w:t>
      </w:r>
      <w:r w:rsidR="00663E41" w:rsidRPr="00663E41">
        <w:rPr>
          <w:rFonts w:asciiTheme="majorEastAsia" w:eastAsiaTheme="majorEastAsia" w:hAnsiTheme="majorEastAsia" w:hint="eastAsia"/>
          <w:b/>
          <w:color w:val="A6A6A6" w:themeColor="background1" w:themeShade="A6"/>
          <w:sz w:val="18"/>
          <w:szCs w:val="18"/>
        </w:rPr>
        <w:t>바랍니다.</w:t>
      </w:r>
    </w:p>
    <w:tbl>
      <w:tblPr>
        <w:tblW w:w="1085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402"/>
        <w:gridCol w:w="1276"/>
        <w:gridCol w:w="3969"/>
        <w:gridCol w:w="225"/>
      </w:tblGrid>
      <w:tr w:rsidR="008A45D8" w:rsidRPr="008A45D8" w14:paraId="14F29456" w14:textId="77777777" w:rsidTr="00663E41">
        <w:trPr>
          <w:trHeight w:hRule="exact" w:val="416"/>
        </w:trPr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932A230" w14:textId="0828FA10" w:rsidR="008A45D8" w:rsidRPr="008A45D8" w:rsidRDefault="00F63CDE" w:rsidP="008A45D8">
            <w:pPr>
              <w:pStyle w:val="a7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4"/>
                <w:w w:val="97"/>
                <w:sz w:val="18"/>
                <w:szCs w:val="18"/>
              </w:rPr>
              <w:t>보훈 여부</w:t>
            </w:r>
          </w:p>
          <w:p w14:paraId="7489E7BA" w14:textId="131911B8" w:rsidR="008A45D8" w:rsidRPr="008A45D8" w:rsidRDefault="008A45D8" w:rsidP="002957F7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98BD14A" w14:textId="691A4E3D" w:rsidR="008A45D8" w:rsidRPr="008A45D8" w:rsidRDefault="008A45D8" w:rsidP="00F63CDE">
            <w:pPr>
              <w:wordWrap/>
              <w:adjustRightInd w:val="0"/>
              <w:snapToGrid w:val="0"/>
              <w:spacing w:after="0" w:line="240" w:lineRule="auto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8A45D8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8A45D8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 )비대상 /   (   )대상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double" w:sz="4" w:space="0" w:color="7F7F7F" w:themeColor="text1" w:themeTint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E8F480" w14:textId="63940296" w:rsidR="008A45D8" w:rsidRPr="008A45D8" w:rsidRDefault="008A45D8" w:rsidP="002957F7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45D8">
              <w:rPr>
                <w:rFonts w:asciiTheme="majorEastAsia" w:eastAsiaTheme="majorEastAsia" w:hAnsiTheme="majorEastAsia" w:hint="eastAsia"/>
                <w:sz w:val="18"/>
                <w:szCs w:val="18"/>
              </w:rPr>
              <w:t>보훈 번호</w:t>
            </w: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AF8AC91" w14:textId="385BD543" w:rsidR="008A45D8" w:rsidRPr="008A45D8" w:rsidRDefault="008A45D8" w:rsidP="002957F7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0F6E5" w14:textId="77777777" w:rsidR="008A45D8" w:rsidRPr="008A45D8" w:rsidRDefault="008A45D8" w:rsidP="002957F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</w:p>
        </w:tc>
      </w:tr>
      <w:tr w:rsidR="008A45D8" w:rsidRPr="008A45D8" w14:paraId="2CD7405A" w14:textId="77777777" w:rsidTr="00663E41">
        <w:trPr>
          <w:trHeight w:hRule="exact" w:val="416"/>
        </w:trPr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316A74" w14:textId="270DEFB6" w:rsidR="008A45D8" w:rsidRPr="008A45D8" w:rsidRDefault="008A45D8" w:rsidP="002957F7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A45D8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병역</w:t>
            </w:r>
            <w:r w:rsidR="00F63CDE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 </w:t>
            </w:r>
            <w:r w:rsidRPr="008A45D8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여부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7F7F7F" w:themeColor="text1" w:themeTint="80"/>
            </w:tcBorders>
            <w:vAlign w:val="center"/>
          </w:tcPr>
          <w:p w14:paraId="37CDBB5C" w14:textId="5710EE0A" w:rsidR="008A45D8" w:rsidRPr="008A45D8" w:rsidRDefault="008A45D8" w:rsidP="00F63CDE">
            <w:pPr>
              <w:wordWrap/>
              <w:adjustRightInd w:val="0"/>
              <w:snapToGrid w:val="0"/>
              <w:spacing w:after="0" w:line="240" w:lineRule="auto"/>
              <w:ind w:firstLineChars="100" w:firstLine="18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proofErr w:type="gramStart"/>
            <w:r w:rsidRPr="008A45D8">
              <w:rPr>
                <w:rFonts w:asciiTheme="majorEastAsia" w:eastAsiaTheme="majorEastAsia" w:hAnsiTheme="majorEastAsia" w:hint="eastAsia"/>
                <w:color w:val="0D0D0D"/>
                <w:sz w:val="18"/>
                <w:szCs w:val="18"/>
              </w:rPr>
              <w:t xml:space="preserve">(  </w:t>
            </w:r>
            <w:proofErr w:type="gramEnd"/>
            <w:r w:rsidRPr="008A45D8">
              <w:rPr>
                <w:rFonts w:asciiTheme="majorEastAsia" w:eastAsiaTheme="majorEastAsia" w:hAnsiTheme="majorEastAsia" w:hint="eastAsia"/>
                <w:color w:val="0D0D0D"/>
                <w:sz w:val="18"/>
                <w:szCs w:val="18"/>
              </w:rPr>
              <w:t xml:space="preserve"> )필/(   )미필자/(   ) 면제,비대상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double" w:sz="4" w:space="0" w:color="7F7F7F" w:themeColor="text1" w:themeTint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997C61" w14:textId="0820844E" w:rsidR="008A45D8" w:rsidRPr="008A45D8" w:rsidRDefault="008A45D8" w:rsidP="002957F7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A45D8">
              <w:rPr>
                <w:rFonts w:asciiTheme="majorEastAsia" w:eastAsiaTheme="majorEastAsia" w:hAnsiTheme="majorEastAsia" w:hint="eastAsia"/>
                <w:color w:val="0D0D0D"/>
                <w:sz w:val="18"/>
                <w:szCs w:val="18"/>
              </w:rPr>
              <w:t xml:space="preserve">복무 </w:t>
            </w:r>
            <w:r w:rsidRPr="008A45D8">
              <w:rPr>
                <w:rFonts w:asciiTheme="majorEastAsia" w:eastAsiaTheme="majorEastAsia" w:hAnsiTheme="majorEastAsia"/>
                <w:color w:val="0D0D0D"/>
                <w:sz w:val="18"/>
                <w:szCs w:val="18"/>
              </w:rPr>
              <w:t>기간</w:t>
            </w:r>
            <w:r w:rsidRPr="008A45D8">
              <w:rPr>
                <w:rFonts w:asciiTheme="majorEastAsia" w:eastAsiaTheme="majorEastAsia" w:hAnsiTheme="majorEastAsia" w:hint="eastAsia"/>
                <w:color w:val="0D0D0D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458BC7" w14:textId="16E72905" w:rsidR="008A45D8" w:rsidRPr="008A45D8" w:rsidRDefault="008A45D8" w:rsidP="002957F7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01269" w14:textId="77777777" w:rsidR="008A45D8" w:rsidRPr="008A45D8" w:rsidRDefault="008A45D8" w:rsidP="002957F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</w:p>
        </w:tc>
      </w:tr>
      <w:tr w:rsidR="008A45D8" w:rsidRPr="008A45D8" w14:paraId="56592291" w14:textId="77777777" w:rsidTr="00663E41">
        <w:trPr>
          <w:trHeight w:hRule="exact" w:val="416"/>
        </w:trPr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CC93B0" w14:textId="5CB1DFEC" w:rsidR="008A45D8" w:rsidRPr="008A45D8" w:rsidRDefault="008A45D8" w:rsidP="002957F7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A45D8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장애인</w:t>
            </w:r>
            <w:r w:rsidR="00F63CDE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 </w:t>
            </w:r>
            <w:r w:rsidRPr="008A45D8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여부</w:t>
            </w:r>
          </w:p>
        </w:tc>
        <w:tc>
          <w:tcPr>
            <w:tcW w:w="864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5E4C92" w14:textId="1FF7D2FA" w:rsidR="008A45D8" w:rsidRPr="008A45D8" w:rsidRDefault="008A45D8" w:rsidP="00F63CDE">
            <w:pPr>
              <w:wordWrap/>
              <w:adjustRightInd w:val="0"/>
              <w:snapToGrid w:val="0"/>
              <w:spacing w:after="0" w:line="240" w:lineRule="auto"/>
              <w:ind w:firstLineChars="100" w:firstLine="180"/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A45D8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장애종별</w:t>
            </w:r>
            <w:proofErr w:type="spellEnd"/>
            <w:r w:rsidRPr="008A45D8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8A45D8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               장애정도:               장애인 등록번호: 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C5B86" w14:textId="77777777" w:rsidR="008A45D8" w:rsidRPr="008A45D8" w:rsidRDefault="008A45D8" w:rsidP="002957F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</w:p>
        </w:tc>
      </w:tr>
      <w:tr w:rsidR="008A45D8" w:rsidRPr="008A45D8" w14:paraId="4A5EE249" w14:textId="77777777" w:rsidTr="00663E41">
        <w:trPr>
          <w:trHeight w:hRule="exact" w:val="416"/>
        </w:trPr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8FEC45" w14:textId="6394BBEE" w:rsidR="008A45D8" w:rsidRPr="008A45D8" w:rsidRDefault="008A45D8" w:rsidP="002957F7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A45D8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저소득층 여부</w:t>
            </w:r>
          </w:p>
        </w:tc>
        <w:tc>
          <w:tcPr>
            <w:tcW w:w="864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E7F3E6" w14:textId="01658A2E" w:rsidR="008A45D8" w:rsidRPr="008A45D8" w:rsidRDefault="008A45D8" w:rsidP="00F63CDE">
            <w:pPr>
              <w:pStyle w:val="a7"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8A45D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(  </w:t>
            </w:r>
            <w:proofErr w:type="gramEnd"/>
            <w:r w:rsidRPr="008A45D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) </w:t>
            </w:r>
            <w:r w:rsidRPr="008A45D8">
              <w:rPr>
                <w:rFonts w:ascii="MS Mincho" w:eastAsia="MS Mincho" w:hAnsi="MS Mincho" w:cs="MS Mincho" w:hint="eastAsia"/>
                <w:spacing w:val="-14"/>
                <w:w w:val="97"/>
                <w:sz w:val="18"/>
                <w:szCs w:val="18"/>
              </w:rPr>
              <w:t>｢</w:t>
            </w:r>
            <w:proofErr w:type="spellStart"/>
            <w:r w:rsidRPr="008A45D8">
              <w:rPr>
                <w:rFonts w:asciiTheme="majorEastAsia" w:eastAsiaTheme="majorEastAsia" w:hAnsiTheme="majorEastAsia" w:hint="eastAsia"/>
                <w:spacing w:val="-14"/>
                <w:w w:val="97"/>
                <w:sz w:val="18"/>
                <w:szCs w:val="18"/>
              </w:rPr>
              <w:t>국민기초생활보장법</w:t>
            </w:r>
            <w:r w:rsidRPr="008A45D8">
              <w:rPr>
                <w:rFonts w:ascii="MS Mincho" w:eastAsia="MS Mincho" w:hAnsi="MS Mincho" w:cs="MS Mincho" w:hint="eastAsia"/>
                <w:spacing w:val="-14"/>
                <w:w w:val="97"/>
                <w:sz w:val="18"/>
                <w:szCs w:val="18"/>
              </w:rPr>
              <w:t>｣</w:t>
            </w:r>
            <w:r w:rsidRPr="008A45D8">
              <w:rPr>
                <w:rFonts w:asciiTheme="majorEastAsia" w:eastAsiaTheme="majorEastAsia" w:hAnsiTheme="majorEastAsia" w:hint="eastAsia"/>
                <w:spacing w:val="-14"/>
                <w:w w:val="97"/>
                <w:sz w:val="18"/>
                <w:szCs w:val="18"/>
              </w:rPr>
              <w:t>상</w:t>
            </w:r>
            <w:proofErr w:type="spellEnd"/>
            <w:r w:rsidRPr="008A45D8">
              <w:rPr>
                <w:rFonts w:asciiTheme="majorEastAsia" w:eastAsiaTheme="majorEastAsia" w:hAnsiTheme="majorEastAsia" w:hint="eastAsia"/>
                <w:spacing w:val="-14"/>
                <w:w w:val="97"/>
                <w:sz w:val="18"/>
                <w:szCs w:val="18"/>
              </w:rPr>
              <w:t xml:space="preserve"> </w:t>
            </w:r>
            <w:proofErr w:type="spellStart"/>
            <w:r w:rsidRPr="008A45D8">
              <w:rPr>
                <w:rFonts w:asciiTheme="majorEastAsia" w:eastAsiaTheme="majorEastAsia" w:hAnsiTheme="majorEastAsia" w:hint="eastAsia"/>
                <w:spacing w:val="-14"/>
                <w:w w:val="97"/>
                <w:sz w:val="18"/>
                <w:szCs w:val="18"/>
              </w:rPr>
              <w:t>수급자</w:t>
            </w:r>
            <w:proofErr w:type="spellEnd"/>
            <w:r w:rsidRPr="008A45D8">
              <w:rPr>
                <w:rFonts w:asciiTheme="majorEastAsia" w:eastAsiaTheme="majorEastAsia" w:hAnsiTheme="majorEastAsia" w:hint="eastAsia"/>
                <w:spacing w:val="-14"/>
                <w:w w:val="97"/>
                <w:sz w:val="18"/>
                <w:szCs w:val="18"/>
              </w:rPr>
              <w:t xml:space="preserve">   </w:t>
            </w:r>
            <w:r w:rsidR="00F63CDE">
              <w:rPr>
                <w:rFonts w:asciiTheme="majorEastAsia" w:eastAsiaTheme="majorEastAsia" w:hAnsiTheme="majorEastAsia" w:hint="eastAsia"/>
                <w:spacing w:val="-14"/>
                <w:w w:val="97"/>
                <w:sz w:val="18"/>
                <w:szCs w:val="18"/>
              </w:rPr>
              <w:t>/</w:t>
            </w:r>
            <w:r w:rsidRPr="008A45D8">
              <w:rPr>
                <w:rFonts w:asciiTheme="majorEastAsia" w:eastAsiaTheme="majorEastAsia" w:hAnsiTheme="majorEastAsia" w:hint="eastAsia"/>
                <w:spacing w:val="-14"/>
                <w:w w:val="97"/>
                <w:sz w:val="18"/>
                <w:szCs w:val="18"/>
              </w:rPr>
              <w:t xml:space="preserve">/  </w:t>
            </w:r>
            <w:r w:rsidRPr="008A45D8">
              <w:rPr>
                <w:rFonts w:asciiTheme="majorEastAsia" w:eastAsiaTheme="majorEastAsia" w:hAnsiTheme="majorEastAsia" w:hint="eastAsia"/>
                <w:sz w:val="18"/>
                <w:szCs w:val="18"/>
              </w:rPr>
              <w:t>(     )</w:t>
            </w:r>
            <w:r w:rsidRPr="008A45D8">
              <w:rPr>
                <w:rFonts w:asciiTheme="majorEastAsia" w:eastAsiaTheme="majorEastAsia" w:hAnsiTheme="majorEastAsia" w:cs="MS Mincho" w:hint="eastAsia"/>
                <w:spacing w:val="-14"/>
                <w:w w:val="97"/>
                <w:sz w:val="18"/>
                <w:szCs w:val="18"/>
              </w:rPr>
              <w:t xml:space="preserve">  </w:t>
            </w:r>
            <w:r w:rsidRPr="008A45D8">
              <w:rPr>
                <w:rFonts w:ascii="MS Mincho" w:eastAsia="MS Mincho" w:hAnsi="MS Mincho" w:cs="MS Mincho" w:hint="eastAsia"/>
                <w:spacing w:val="-14"/>
                <w:w w:val="97"/>
                <w:sz w:val="18"/>
                <w:szCs w:val="18"/>
              </w:rPr>
              <w:t>｢</w:t>
            </w:r>
            <w:proofErr w:type="spellStart"/>
            <w:r w:rsidRPr="008A45D8">
              <w:rPr>
                <w:rFonts w:asciiTheme="majorEastAsia" w:eastAsiaTheme="majorEastAsia" w:hAnsiTheme="majorEastAsia" w:hint="eastAsia"/>
                <w:spacing w:val="-14"/>
                <w:w w:val="97"/>
                <w:sz w:val="18"/>
                <w:szCs w:val="18"/>
              </w:rPr>
              <w:t>한부모가족지원법</w:t>
            </w:r>
            <w:r w:rsidRPr="008A45D8">
              <w:rPr>
                <w:rFonts w:ascii="MS Mincho" w:eastAsia="MS Mincho" w:hAnsi="MS Mincho" w:cs="MS Mincho" w:hint="eastAsia"/>
                <w:spacing w:val="-14"/>
                <w:w w:val="97"/>
                <w:sz w:val="18"/>
                <w:szCs w:val="18"/>
              </w:rPr>
              <w:t>｣</w:t>
            </w:r>
            <w:r w:rsidRPr="008A45D8">
              <w:rPr>
                <w:rFonts w:asciiTheme="majorEastAsia" w:eastAsiaTheme="majorEastAsia" w:hAnsiTheme="majorEastAsia" w:hint="eastAsia"/>
                <w:spacing w:val="-14"/>
                <w:w w:val="97"/>
                <w:sz w:val="18"/>
                <w:szCs w:val="18"/>
              </w:rPr>
              <w:t>상</w:t>
            </w:r>
            <w:proofErr w:type="spellEnd"/>
            <w:r w:rsidRPr="008A45D8">
              <w:rPr>
                <w:rFonts w:asciiTheme="majorEastAsia" w:eastAsiaTheme="majorEastAsia" w:hAnsiTheme="majorEastAsia" w:hint="eastAsia"/>
                <w:spacing w:val="-14"/>
                <w:w w:val="97"/>
                <w:sz w:val="18"/>
                <w:szCs w:val="18"/>
              </w:rPr>
              <w:t xml:space="preserve"> 보호대상자</w:t>
            </w:r>
          </w:p>
          <w:p w14:paraId="5371FEAA" w14:textId="44848BCE" w:rsidR="008A45D8" w:rsidRPr="008A45D8" w:rsidRDefault="008A45D8" w:rsidP="008A45D8">
            <w:pPr>
              <w:pStyle w:val="a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32E9E19" w14:textId="77777777" w:rsidR="008A45D8" w:rsidRPr="008A45D8" w:rsidRDefault="008A45D8" w:rsidP="002957F7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3E78C" w14:textId="77777777" w:rsidR="008A45D8" w:rsidRPr="008A45D8" w:rsidRDefault="008A45D8" w:rsidP="00FC018A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</w:p>
        </w:tc>
      </w:tr>
    </w:tbl>
    <w:p w14:paraId="351BD6F3" w14:textId="61AC19C4" w:rsidR="00C6442C" w:rsidRPr="00A3205F" w:rsidRDefault="00475E42" w:rsidP="008A45D8">
      <w:pPr>
        <w:wordWrap/>
        <w:adjustRightInd w:val="0"/>
        <w:snapToGrid w:val="0"/>
        <w:rPr>
          <w:b/>
          <w:color w:val="000000"/>
          <w:sz w:val="18"/>
          <w:szCs w:val="18"/>
        </w:rPr>
        <w:sectPr w:rsidR="00C6442C" w:rsidRPr="00A3205F" w:rsidSect="007F6BA1">
          <w:headerReference w:type="default" r:id="rId8"/>
          <w:footerReference w:type="default" r:id="rId9"/>
          <w:pgSz w:w="11906" w:h="16838" w:code="9"/>
          <w:pgMar w:top="567" w:right="567" w:bottom="284" w:left="567" w:header="567" w:footer="284" w:gutter="0"/>
          <w:cols w:space="425"/>
          <w:docGrid w:linePitch="360"/>
        </w:sectPr>
      </w:pPr>
      <w:r w:rsidRPr="008A45D8">
        <w:rPr>
          <w:rFonts w:hint="eastAsia"/>
          <w:color w:val="000000"/>
          <w:sz w:val="16"/>
          <w:szCs w:val="16"/>
        </w:rPr>
        <w:t xml:space="preserve">  </w:t>
      </w:r>
      <w:r w:rsidR="008A45D8" w:rsidRPr="00A3205F">
        <w:rPr>
          <w:rFonts w:asciiTheme="minorEastAsia" w:hAnsiTheme="minorEastAsia" w:hint="eastAsia"/>
          <w:b/>
          <w:color w:val="0D0D0D"/>
          <w:sz w:val="18"/>
          <w:szCs w:val="20"/>
        </w:rPr>
        <w:t>※</w:t>
      </w:r>
      <w:r w:rsidR="008A45D8" w:rsidRPr="00A3205F">
        <w:rPr>
          <w:rFonts w:asciiTheme="minorEastAsia" w:hAnsiTheme="minorEastAsia"/>
          <w:b/>
          <w:color w:val="0D0D0D"/>
          <w:sz w:val="18"/>
          <w:szCs w:val="20"/>
        </w:rPr>
        <w:t xml:space="preserve"> 위 내용은 사실과 틀림없음을 확인합니다</w:t>
      </w:r>
      <w:r w:rsidRPr="008A45D8">
        <w:rPr>
          <w:rFonts w:hint="eastAsia"/>
          <w:color w:val="000000"/>
          <w:sz w:val="16"/>
          <w:szCs w:val="16"/>
        </w:rPr>
        <w:t xml:space="preserve">      </w:t>
      </w:r>
      <w:r w:rsidR="008A45D8">
        <w:rPr>
          <w:rFonts w:hint="eastAsia"/>
          <w:color w:val="000000"/>
          <w:sz w:val="16"/>
          <w:szCs w:val="16"/>
        </w:rPr>
        <w:t xml:space="preserve">                        </w:t>
      </w:r>
      <w:r w:rsidRPr="008A45D8">
        <w:rPr>
          <w:rFonts w:hint="eastAsia"/>
          <w:color w:val="000000"/>
          <w:sz w:val="16"/>
          <w:szCs w:val="16"/>
        </w:rPr>
        <w:t xml:space="preserve"> </w:t>
      </w:r>
      <w:r w:rsidR="008A45D8">
        <w:rPr>
          <w:rFonts w:hint="eastAsia"/>
          <w:color w:val="000000"/>
          <w:sz w:val="16"/>
          <w:szCs w:val="16"/>
        </w:rPr>
        <w:t xml:space="preserve"> </w:t>
      </w:r>
      <w:r w:rsidR="008A45D8" w:rsidRPr="00A3205F">
        <w:rPr>
          <w:rFonts w:hint="eastAsia"/>
          <w:b/>
          <w:color w:val="000000"/>
          <w:sz w:val="18"/>
          <w:szCs w:val="18"/>
        </w:rPr>
        <w:t xml:space="preserve">작 성 </w:t>
      </w:r>
      <w:proofErr w:type="gramStart"/>
      <w:r w:rsidR="008A45D8" w:rsidRPr="00A3205F">
        <w:rPr>
          <w:rFonts w:hint="eastAsia"/>
          <w:b/>
          <w:color w:val="000000"/>
          <w:sz w:val="18"/>
          <w:szCs w:val="18"/>
        </w:rPr>
        <w:t>일 :</w:t>
      </w:r>
      <w:proofErr w:type="gramEnd"/>
      <w:r w:rsidR="008A45D8" w:rsidRPr="00A3205F">
        <w:rPr>
          <w:rFonts w:hint="eastAsia"/>
          <w:b/>
          <w:color w:val="000000"/>
          <w:sz w:val="18"/>
          <w:szCs w:val="18"/>
        </w:rPr>
        <w:t xml:space="preserve">    </w:t>
      </w:r>
      <w:r w:rsidR="00663E41">
        <w:rPr>
          <w:rFonts w:hint="eastAsia"/>
          <w:b/>
          <w:color w:val="000000"/>
          <w:sz w:val="18"/>
          <w:szCs w:val="18"/>
        </w:rPr>
        <w:t xml:space="preserve">  </w:t>
      </w:r>
      <w:r w:rsidR="008A45D8" w:rsidRPr="00A3205F">
        <w:rPr>
          <w:rFonts w:hint="eastAsia"/>
          <w:b/>
          <w:color w:val="000000"/>
          <w:sz w:val="18"/>
          <w:szCs w:val="18"/>
        </w:rPr>
        <w:t xml:space="preserve">  년    </w:t>
      </w:r>
      <w:r w:rsidR="00663E41">
        <w:rPr>
          <w:rFonts w:hint="eastAsia"/>
          <w:b/>
          <w:color w:val="000000"/>
          <w:sz w:val="18"/>
          <w:szCs w:val="18"/>
        </w:rPr>
        <w:t xml:space="preserve">  </w:t>
      </w:r>
      <w:r w:rsidR="008A45D8" w:rsidRPr="00A3205F">
        <w:rPr>
          <w:rFonts w:hint="eastAsia"/>
          <w:b/>
          <w:color w:val="000000"/>
          <w:sz w:val="18"/>
          <w:szCs w:val="18"/>
        </w:rPr>
        <w:t xml:space="preserve">  월   </w:t>
      </w:r>
      <w:r w:rsidR="00663E41">
        <w:rPr>
          <w:rFonts w:hint="eastAsia"/>
          <w:b/>
          <w:color w:val="000000"/>
          <w:sz w:val="18"/>
          <w:szCs w:val="18"/>
        </w:rPr>
        <w:t xml:space="preserve"> </w:t>
      </w:r>
      <w:r w:rsidR="008A45D8" w:rsidRPr="00A3205F">
        <w:rPr>
          <w:rFonts w:hint="eastAsia"/>
          <w:b/>
          <w:color w:val="000000"/>
          <w:sz w:val="18"/>
          <w:szCs w:val="18"/>
        </w:rPr>
        <w:t xml:space="preserve">   일</w:t>
      </w:r>
    </w:p>
    <w:tbl>
      <w:tblPr>
        <w:tblpPr w:leftFromText="142" w:rightFromText="142" w:vertAnchor="text" w:tblpX="108" w:tblpY="-161"/>
        <w:tblW w:w="0" w:type="auto"/>
        <w:tblLayout w:type="fixed"/>
        <w:tblLook w:val="04A0" w:firstRow="1" w:lastRow="0" w:firstColumn="1" w:lastColumn="0" w:noHBand="0" w:noVBand="1"/>
      </w:tblPr>
      <w:tblGrid>
        <w:gridCol w:w="10740"/>
      </w:tblGrid>
      <w:tr w:rsidR="002957F7" w:rsidRPr="00C6442C" w14:paraId="6C042AC1" w14:textId="77777777" w:rsidTr="00A3205F">
        <w:trPr>
          <w:trHeight w:hRule="exact" w:val="454"/>
        </w:trPr>
        <w:tc>
          <w:tcPr>
            <w:tcW w:w="1074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0811E63F" w14:textId="77777777" w:rsidR="002957F7" w:rsidRDefault="002957F7" w:rsidP="00A3205F">
            <w:pPr>
              <w:spacing w:after="0"/>
              <w:jc w:val="right"/>
              <w:rPr>
                <w:color w:val="595959"/>
                <w:sz w:val="18"/>
                <w:szCs w:val="18"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D430E0F" wp14:editId="407F43E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9525</wp:posOffset>
                      </wp:positionV>
                      <wp:extent cx="1788795" cy="252095"/>
                      <wp:effectExtent l="0" t="0" r="1905" b="0"/>
                      <wp:wrapNone/>
                      <wp:docPr id="24" name="모서리가 둥근 직사각형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8795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69B8EA" w14:textId="77777777" w:rsidR="002957F7" w:rsidRPr="008A7AFA" w:rsidRDefault="002957F7" w:rsidP="002957F7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Cs w:val="20"/>
                                    </w:rPr>
                                    <w:t>자기소개 &amp; 경험기술서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430E0F" id="모서리가 둥근 직사각형 24" o:spid="_x0000_s1033" style="position:absolute;left:0;text-align:left;margin-left:.5pt;margin-top:.75pt;width:140.85pt;height:19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" fillcolor="#0070c0" stroked="f">
                      <v:textbox inset="0,0,0">
                        <w:txbxContent>
                          <w:p w14:paraId="0369B8EA" w14:textId="77777777" w:rsidR="002957F7" w:rsidRPr="008A7AFA" w:rsidRDefault="002957F7" w:rsidP="002957F7">
                            <w:pPr>
                              <w:jc w:val="center"/>
                              <w:rPr>
                                <w:b/>
                                <w:color w:val="FFFFFF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Cs w:val="20"/>
                              </w:rPr>
                              <w:t>자기소개 &amp; 경험기술서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</w:t>
            </w:r>
            <w:r w:rsidRPr="002957F7">
              <w:rPr>
                <w:rFonts w:hint="eastAsia"/>
                <w:color w:val="7F7F7F" w:themeColor="text1" w:themeTint="80"/>
                <w:sz w:val="18"/>
                <w:szCs w:val="18"/>
              </w:rPr>
              <w:t>※ 성장기와 가치관, 대내외활동, 사회활동(아르바이트 포함)등에 대한 경험 기술</w:t>
            </w:r>
          </w:p>
          <w:p w14:paraId="31BABAAE" w14:textId="77777777" w:rsidR="002957F7" w:rsidRPr="002957F7" w:rsidRDefault="002957F7" w:rsidP="00A3205F">
            <w:pPr>
              <w:spacing w:after="0"/>
              <w:jc w:val="right"/>
              <w:rPr>
                <w:color w:val="595959"/>
                <w:sz w:val="18"/>
                <w:szCs w:val="18"/>
              </w:rPr>
            </w:pPr>
          </w:p>
          <w:p w14:paraId="63987D1A" w14:textId="77777777" w:rsidR="002957F7" w:rsidRPr="002957F7" w:rsidRDefault="002957F7" w:rsidP="00A3205F">
            <w:pPr>
              <w:wordWrap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57F7" w:rsidRPr="00C6442C" w14:paraId="2E4088AA" w14:textId="77777777" w:rsidTr="003160D7">
        <w:tc>
          <w:tcPr>
            <w:tcW w:w="10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6E925EC" w14:textId="77777777" w:rsidR="002957F7" w:rsidRDefault="002957F7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14:paraId="6960B9A8" w14:textId="77777777" w:rsidR="002957F7" w:rsidRDefault="002957F7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14:paraId="3EBF43AA" w14:textId="77777777" w:rsidR="002957F7" w:rsidRDefault="002957F7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14:paraId="4A939E3C" w14:textId="77777777" w:rsidR="002957F7" w:rsidRDefault="002957F7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14:paraId="1C2A3698" w14:textId="77777777" w:rsidR="002957F7" w:rsidRDefault="002957F7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14:paraId="1A7D340C" w14:textId="77777777" w:rsidR="002957F7" w:rsidRDefault="002957F7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14:paraId="50426722" w14:textId="77777777" w:rsidR="002957F7" w:rsidRDefault="002957F7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14:paraId="1E7B54BA" w14:textId="77777777"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14:paraId="7C6E2115" w14:textId="77777777"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14:paraId="27F827B4" w14:textId="77777777"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14:paraId="7617EEA4" w14:textId="77777777"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14:paraId="0F2B0A02" w14:textId="77777777"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14:paraId="012BAF18" w14:textId="77777777"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14:paraId="03E8E053" w14:textId="77777777"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14:paraId="17F270E6" w14:textId="77777777" w:rsidR="00475E42" w:rsidRDefault="00475E42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14:paraId="4AE1F4FD" w14:textId="77777777" w:rsidR="00475E42" w:rsidRDefault="00475E42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14:paraId="598068C7" w14:textId="77777777" w:rsidR="003160D7" w:rsidRPr="00C6442C" w:rsidRDefault="003160D7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57F7" w:rsidRPr="00C6442C" w14:paraId="12E82B9D" w14:textId="77777777" w:rsidTr="005E2439">
        <w:trPr>
          <w:trHeight w:hRule="exact" w:val="549"/>
        </w:trPr>
        <w:tc>
          <w:tcPr>
            <w:tcW w:w="107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C7AA96" w14:textId="77777777" w:rsidR="002957F7" w:rsidRPr="00C6442C" w:rsidRDefault="005E2439" w:rsidP="003160D7">
            <w:pPr>
              <w:wordWrap/>
              <w:adjustRightInd w:val="0"/>
              <w:snapToGrid w:val="0"/>
              <w:spacing w:after="0"/>
              <w:ind w:firstLineChars="2000" w:firstLine="400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E243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D5C7823" wp14:editId="0F79CFA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350</wp:posOffset>
                      </wp:positionV>
                      <wp:extent cx="2210435" cy="252095"/>
                      <wp:effectExtent l="0" t="0" r="0" b="0"/>
                      <wp:wrapNone/>
                      <wp:docPr id="10" name="모서리가 둥근 직사각형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0435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87A5EB" w14:textId="77777777" w:rsidR="005E2439" w:rsidRPr="008A7AFA" w:rsidRDefault="005E2439" w:rsidP="005E2439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Cs w:val="20"/>
                                    </w:rPr>
                                    <w:t>지원동기 &amp; 포부(계획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5C7823" id="모서리가 둥근 직사각형 10" o:spid="_x0000_s1034" style="position:absolute;left:0;text-align:left;margin-left:1.15pt;margin-top:.5pt;width:174.05pt;height:19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" fillcolor="#0070c0" stroked="f">
                      <v:textbox inset="0,0,0">
                        <w:txbxContent>
                          <w:p w14:paraId="1687A5EB" w14:textId="77777777" w:rsidR="005E2439" w:rsidRPr="008A7AFA" w:rsidRDefault="005E2439" w:rsidP="005E2439">
                            <w:pPr>
                              <w:jc w:val="center"/>
                              <w:rPr>
                                <w:b/>
                                <w:color w:val="FFFFFF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Cs w:val="20"/>
                              </w:rPr>
                              <w:t>지원동기 &amp; 포부(계획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E2439">
              <w:rPr>
                <w:rFonts w:hint="eastAsia"/>
                <w:color w:val="595959"/>
                <w:sz w:val="18"/>
                <w:szCs w:val="18"/>
              </w:rPr>
              <w:t>※ 지원동기 및 치</w:t>
            </w:r>
            <w:r w:rsidR="0026186A">
              <w:rPr>
                <w:rFonts w:hint="eastAsia"/>
                <w:color w:val="595959"/>
                <w:sz w:val="18"/>
                <w:szCs w:val="18"/>
              </w:rPr>
              <w:t>과</w:t>
            </w:r>
            <w:r w:rsidRPr="005E2439">
              <w:rPr>
                <w:rFonts w:hint="eastAsia"/>
                <w:color w:val="595959"/>
                <w:sz w:val="18"/>
                <w:szCs w:val="18"/>
              </w:rPr>
              <w:t>위생사로서 꿈꾸는 미래의 모습을 구체화하여</w:t>
            </w:r>
            <w:r>
              <w:rPr>
                <w:rFonts w:hint="eastAsia"/>
                <w:color w:val="595959"/>
                <w:sz w:val="18"/>
                <w:szCs w:val="18"/>
              </w:rPr>
              <w:t xml:space="preserve"> 기술</w:t>
            </w:r>
          </w:p>
        </w:tc>
      </w:tr>
      <w:tr w:rsidR="005E2439" w:rsidRPr="00C6442C" w14:paraId="62C3D31F" w14:textId="77777777" w:rsidTr="003160D7">
        <w:tc>
          <w:tcPr>
            <w:tcW w:w="10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FDDE7E5" w14:textId="77777777"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14:paraId="2F162F6F" w14:textId="77777777"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14:paraId="012676E4" w14:textId="77777777"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14:paraId="3BABB9D5" w14:textId="77777777"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14:paraId="4604F247" w14:textId="77777777"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14:paraId="46CF6130" w14:textId="77777777"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14:paraId="1CD04EA6" w14:textId="77777777"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14:paraId="7E65F278" w14:textId="77777777"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14:paraId="2813E054" w14:textId="77777777"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14:paraId="1D91BE60" w14:textId="77777777"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14:paraId="7B4123C4" w14:textId="77777777"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14:paraId="0D060D91" w14:textId="77777777"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14:paraId="3C4334CA" w14:textId="77777777"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14:paraId="794CFD4D" w14:textId="77777777" w:rsidR="003160D7" w:rsidRDefault="003160D7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14:paraId="199E5D99" w14:textId="77777777" w:rsidR="003160D7" w:rsidRDefault="003160D7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14:paraId="6B797C57" w14:textId="77777777" w:rsidR="00475E42" w:rsidRDefault="00475E42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14:paraId="2EA3F391" w14:textId="77777777" w:rsidR="00475E42" w:rsidRPr="00C6442C" w:rsidRDefault="00475E42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D87371D" w14:textId="77777777" w:rsidR="00E544FC" w:rsidRDefault="00E544FC" w:rsidP="00FC018A">
      <w:pPr>
        <w:sectPr w:rsidR="00E544FC" w:rsidSect="007F6BA1">
          <w:headerReference w:type="default" r:id="rId10"/>
          <w:pgSz w:w="11906" w:h="16838"/>
          <w:pgMar w:top="567" w:right="567" w:bottom="567" w:left="567" w:header="567" w:footer="283" w:gutter="0"/>
          <w:cols w:space="425"/>
          <w:docGrid w:linePitch="360"/>
        </w:sectPr>
      </w:pPr>
    </w:p>
    <w:p w14:paraId="208180F2" w14:textId="77777777" w:rsidR="00475E42" w:rsidRDefault="00475E42" w:rsidP="00917B90"/>
    <w:sectPr w:rsidR="00475E42" w:rsidSect="007F6BA1">
      <w:headerReference w:type="default" r:id="rId11"/>
      <w:type w:val="continuous"/>
      <w:pgSz w:w="11906" w:h="16838"/>
      <w:pgMar w:top="567" w:right="567" w:bottom="567" w:left="567" w:header="964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8537E" w14:textId="77777777" w:rsidR="009837A2" w:rsidRDefault="009837A2" w:rsidP="00BC28B3">
      <w:pPr>
        <w:spacing w:after="0" w:line="240" w:lineRule="auto"/>
      </w:pPr>
      <w:r>
        <w:separator/>
      </w:r>
    </w:p>
  </w:endnote>
  <w:endnote w:type="continuationSeparator" w:id="0">
    <w:p w14:paraId="0268F232" w14:textId="77777777" w:rsidR="009837A2" w:rsidRDefault="009837A2" w:rsidP="00BC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9F779" w14:textId="77777777" w:rsidR="00205781" w:rsidRDefault="00205781" w:rsidP="00533489">
    <w:pPr>
      <w:pStyle w:val="a5"/>
      <w:spacing w:before="240"/>
    </w:pPr>
    <w:r>
      <w:rPr>
        <w:noProof/>
      </w:rPr>
      <w:drawing>
        <wp:inline distT="0" distB="0" distL="0" distR="0" wp14:anchorId="36B0C375" wp14:editId="36472065">
          <wp:extent cx="6840220" cy="392087"/>
          <wp:effectExtent l="0" t="0" r="0" b="8255"/>
          <wp:docPr id="17" name="그림 17" descr="C:\Users\정선영\Desktop\2017 게시판틀_치과너머치가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정선영\Desktop\2017 게시판틀_치과너머치가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92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1B281B4" wp14:editId="1826CD61">
              <wp:simplePos x="0" y="0"/>
              <wp:positionH relativeFrom="column">
                <wp:posOffset>-362024</wp:posOffset>
              </wp:positionH>
              <wp:positionV relativeFrom="paragraph">
                <wp:posOffset>49934</wp:posOffset>
              </wp:positionV>
              <wp:extent cx="7565366" cy="0"/>
              <wp:effectExtent l="0" t="19050" r="17145" b="38100"/>
              <wp:wrapNone/>
              <wp:docPr id="23" name="직선 연결선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5366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023FAF" id="직선 연결선 2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3.95pt" to="567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" strokecolor="#0070c0" strokeweight="4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6B8E1" w14:textId="77777777" w:rsidR="009837A2" w:rsidRDefault="009837A2" w:rsidP="00BC28B3">
      <w:pPr>
        <w:spacing w:after="0" w:line="240" w:lineRule="auto"/>
      </w:pPr>
      <w:r>
        <w:separator/>
      </w:r>
    </w:p>
  </w:footnote>
  <w:footnote w:type="continuationSeparator" w:id="0">
    <w:p w14:paraId="3D2FD7A7" w14:textId="77777777" w:rsidR="009837A2" w:rsidRDefault="009837A2" w:rsidP="00BC2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CC661" w14:textId="321A0EC5" w:rsidR="00205781" w:rsidRPr="00917B90" w:rsidRDefault="005E2439" w:rsidP="00917B90">
    <w:pPr>
      <w:pStyle w:val="a4"/>
      <w:jc w:val="center"/>
      <w:rPr>
        <w:b/>
        <w:bCs/>
        <w:sz w:val="52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CFCEA58" wp14:editId="179B1857">
              <wp:simplePos x="0" y="0"/>
              <wp:positionH relativeFrom="column">
                <wp:posOffset>-360045</wp:posOffset>
              </wp:positionH>
              <wp:positionV relativeFrom="paragraph">
                <wp:posOffset>626745</wp:posOffset>
              </wp:positionV>
              <wp:extent cx="7564755" cy="0"/>
              <wp:effectExtent l="0" t="19050" r="17145" b="38100"/>
              <wp:wrapNone/>
              <wp:docPr id="9" name="직선 연결선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475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560511" id="직선 연결선 9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49.35pt" to="567.3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" strokecolor="#0070c0" strokeweight="4.5pt"/>
          </w:pict>
        </mc:Fallback>
      </mc:AlternateContent>
    </w:r>
    <w:r w:rsidR="00917B90" w:rsidRPr="00917B90">
      <w:rPr>
        <w:rFonts w:hint="eastAsia"/>
        <w:b/>
        <w:bCs/>
        <w:noProof/>
        <w:sz w:val="52"/>
        <w:szCs w:val="56"/>
      </w:rPr>
      <w:t>굿윌치과병원 입사지원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91B21" w14:textId="1C1158BA" w:rsidR="00867482" w:rsidRPr="00917B90" w:rsidRDefault="00917B90" w:rsidP="00917B90">
    <w:pPr>
      <w:pStyle w:val="a4"/>
      <w:jc w:val="center"/>
      <w:rPr>
        <w:b/>
        <w:bCs/>
        <w:sz w:val="52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2D8D306" wp14:editId="23243857">
              <wp:simplePos x="0" y="0"/>
              <wp:positionH relativeFrom="column">
                <wp:posOffset>-360045</wp:posOffset>
              </wp:positionH>
              <wp:positionV relativeFrom="paragraph">
                <wp:posOffset>626745</wp:posOffset>
              </wp:positionV>
              <wp:extent cx="7564755" cy="0"/>
              <wp:effectExtent l="0" t="19050" r="17145" b="38100"/>
              <wp:wrapNone/>
              <wp:docPr id="1971357059" name="직선 연결선 19713570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475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4D4906" id="직선 연결선 1971357059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49.35pt" to="567.3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" strokecolor="#0070c0" strokeweight="4.5pt"/>
          </w:pict>
        </mc:Fallback>
      </mc:AlternateContent>
    </w:r>
    <w:r w:rsidRPr="00917B90">
      <w:rPr>
        <w:rFonts w:hint="eastAsia"/>
        <w:b/>
        <w:bCs/>
        <w:noProof/>
        <w:sz w:val="52"/>
        <w:szCs w:val="56"/>
      </w:rPr>
      <w:t>굿윌치과병원 입사지원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9C5D8" w14:textId="77777777" w:rsidR="00867482" w:rsidRPr="005E2439" w:rsidRDefault="00475E42" w:rsidP="005E2439">
    <w:pPr>
      <w:pStyle w:val="a4"/>
    </w:pPr>
    <w:r w:rsidRPr="00475E42">
      <w:rPr>
        <w:rFonts w:hint="eastAsia"/>
        <w:noProof/>
      </w:rPr>
      <w:drawing>
        <wp:anchor distT="0" distB="0" distL="114300" distR="114300" simplePos="0" relativeHeight="251698176" behindDoc="0" locked="0" layoutInCell="1" allowOverlap="1" wp14:anchorId="69161A3B" wp14:editId="0FF92A18">
          <wp:simplePos x="0" y="0"/>
          <wp:positionH relativeFrom="column">
            <wp:posOffset>1068709</wp:posOffset>
          </wp:positionH>
          <wp:positionV relativeFrom="paragraph">
            <wp:posOffset>-278765</wp:posOffset>
          </wp:positionV>
          <wp:extent cx="4632951" cy="270246"/>
          <wp:effectExtent l="0" t="0" r="0" b="0"/>
          <wp:wrapNone/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32951" cy="270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5E42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4D09A55" wp14:editId="31BD90E3">
              <wp:simplePos x="0" y="0"/>
              <wp:positionH relativeFrom="column">
                <wp:posOffset>-362024</wp:posOffset>
              </wp:positionH>
              <wp:positionV relativeFrom="paragraph">
                <wp:posOffset>108700</wp:posOffset>
              </wp:positionV>
              <wp:extent cx="7564755" cy="0"/>
              <wp:effectExtent l="0" t="19050" r="17145" b="38100"/>
              <wp:wrapNone/>
              <wp:docPr id="26" name="직선 연결선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475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70A82C" id="직선 연결선 2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8.55pt" to="567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" strokecolor="#0070c0" strokeweight="4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8B3"/>
    <w:rsid w:val="00023FCD"/>
    <w:rsid w:val="00047441"/>
    <w:rsid w:val="00053687"/>
    <w:rsid w:val="00083947"/>
    <w:rsid w:val="000D28B5"/>
    <w:rsid w:val="000D5275"/>
    <w:rsid w:val="000E5A79"/>
    <w:rsid w:val="001059B6"/>
    <w:rsid w:val="00170E21"/>
    <w:rsid w:val="001D2791"/>
    <w:rsid w:val="00205781"/>
    <w:rsid w:val="00216673"/>
    <w:rsid w:val="00220EB8"/>
    <w:rsid w:val="0026186A"/>
    <w:rsid w:val="0026478A"/>
    <w:rsid w:val="00283CBF"/>
    <w:rsid w:val="002957F7"/>
    <w:rsid w:val="002A3936"/>
    <w:rsid w:val="002B5512"/>
    <w:rsid w:val="002B5A75"/>
    <w:rsid w:val="002D2DB1"/>
    <w:rsid w:val="002E6232"/>
    <w:rsid w:val="003160D7"/>
    <w:rsid w:val="00350272"/>
    <w:rsid w:val="00377C4A"/>
    <w:rsid w:val="003916EE"/>
    <w:rsid w:val="00395F4C"/>
    <w:rsid w:val="003B67B2"/>
    <w:rsid w:val="00404588"/>
    <w:rsid w:val="00410441"/>
    <w:rsid w:val="00427813"/>
    <w:rsid w:val="00441C76"/>
    <w:rsid w:val="00442595"/>
    <w:rsid w:val="00444518"/>
    <w:rsid w:val="00446FC4"/>
    <w:rsid w:val="00461011"/>
    <w:rsid w:val="00475E42"/>
    <w:rsid w:val="004829A3"/>
    <w:rsid w:val="004F4EBD"/>
    <w:rsid w:val="00510B1C"/>
    <w:rsid w:val="00533489"/>
    <w:rsid w:val="00560814"/>
    <w:rsid w:val="00572E0D"/>
    <w:rsid w:val="005740CC"/>
    <w:rsid w:val="005A7ABD"/>
    <w:rsid w:val="005E2439"/>
    <w:rsid w:val="00615A19"/>
    <w:rsid w:val="0062054D"/>
    <w:rsid w:val="0064149C"/>
    <w:rsid w:val="0065549E"/>
    <w:rsid w:val="00663E41"/>
    <w:rsid w:val="006918A2"/>
    <w:rsid w:val="006A10A1"/>
    <w:rsid w:val="006A2BD0"/>
    <w:rsid w:val="00714186"/>
    <w:rsid w:val="0071555F"/>
    <w:rsid w:val="00730E80"/>
    <w:rsid w:val="0077329B"/>
    <w:rsid w:val="007A2A1F"/>
    <w:rsid w:val="007A3263"/>
    <w:rsid w:val="007A3B2A"/>
    <w:rsid w:val="007B0572"/>
    <w:rsid w:val="007D2284"/>
    <w:rsid w:val="007D31D6"/>
    <w:rsid w:val="007E2229"/>
    <w:rsid w:val="007F6BA1"/>
    <w:rsid w:val="00815E6D"/>
    <w:rsid w:val="00854A93"/>
    <w:rsid w:val="00867482"/>
    <w:rsid w:val="008700C3"/>
    <w:rsid w:val="00882D68"/>
    <w:rsid w:val="00896BEA"/>
    <w:rsid w:val="008A45D8"/>
    <w:rsid w:val="008A639D"/>
    <w:rsid w:val="008C004D"/>
    <w:rsid w:val="008D62EF"/>
    <w:rsid w:val="008E57CC"/>
    <w:rsid w:val="008F752B"/>
    <w:rsid w:val="00911863"/>
    <w:rsid w:val="00917B90"/>
    <w:rsid w:val="00945B1B"/>
    <w:rsid w:val="009837A2"/>
    <w:rsid w:val="0099631E"/>
    <w:rsid w:val="009B107B"/>
    <w:rsid w:val="009C781D"/>
    <w:rsid w:val="009D3912"/>
    <w:rsid w:val="009D705D"/>
    <w:rsid w:val="00A0680E"/>
    <w:rsid w:val="00A0682A"/>
    <w:rsid w:val="00A31B0C"/>
    <w:rsid w:val="00A3205F"/>
    <w:rsid w:val="00A41322"/>
    <w:rsid w:val="00A45F5A"/>
    <w:rsid w:val="00AA3989"/>
    <w:rsid w:val="00AC0FB8"/>
    <w:rsid w:val="00AC69B4"/>
    <w:rsid w:val="00B002F6"/>
    <w:rsid w:val="00B011D6"/>
    <w:rsid w:val="00B17B95"/>
    <w:rsid w:val="00B6180A"/>
    <w:rsid w:val="00B9277A"/>
    <w:rsid w:val="00BC1B38"/>
    <w:rsid w:val="00BC28B3"/>
    <w:rsid w:val="00BC28EA"/>
    <w:rsid w:val="00BD0AF0"/>
    <w:rsid w:val="00BF3A94"/>
    <w:rsid w:val="00C360BD"/>
    <w:rsid w:val="00C6442C"/>
    <w:rsid w:val="00C86CA3"/>
    <w:rsid w:val="00C92AF4"/>
    <w:rsid w:val="00CA5DF5"/>
    <w:rsid w:val="00CB4D54"/>
    <w:rsid w:val="00CE7585"/>
    <w:rsid w:val="00D15C27"/>
    <w:rsid w:val="00D40097"/>
    <w:rsid w:val="00D53004"/>
    <w:rsid w:val="00D96AE5"/>
    <w:rsid w:val="00DA20A5"/>
    <w:rsid w:val="00DC3F50"/>
    <w:rsid w:val="00E26D0B"/>
    <w:rsid w:val="00E43C7B"/>
    <w:rsid w:val="00E4467D"/>
    <w:rsid w:val="00E544FC"/>
    <w:rsid w:val="00E5587D"/>
    <w:rsid w:val="00E65295"/>
    <w:rsid w:val="00ED2F31"/>
    <w:rsid w:val="00F32563"/>
    <w:rsid w:val="00F40D21"/>
    <w:rsid w:val="00F544BF"/>
    <w:rsid w:val="00F63CDE"/>
    <w:rsid w:val="00F656BB"/>
    <w:rsid w:val="00F662AC"/>
    <w:rsid w:val="00F72931"/>
    <w:rsid w:val="00F80DA6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6773E"/>
  <w15:docId w15:val="{E7A1FE32-C5E6-4410-9D1C-7787E732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5D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C28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C28B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C28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C28B3"/>
  </w:style>
  <w:style w:type="paragraph" w:styleId="a5">
    <w:name w:val="footer"/>
    <w:basedOn w:val="a"/>
    <w:link w:val="Char1"/>
    <w:uiPriority w:val="99"/>
    <w:unhideWhenUsed/>
    <w:rsid w:val="00BC28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C28B3"/>
  </w:style>
  <w:style w:type="table" w:styleId="a6">
    <w:name w:val="Table Grid"/>
    <w:basedOn w:val="a1"/>
    <w:uiPriority w:val="59"/>
    <w:rsid w:val="009D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"/>
    <w:rsid w:val="008A45D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0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6D40-F072-455C-BD3B-F8DB9978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선영</dc:creator>
  <cp:lastModifiedBy>박 현주</cp:lastModifiedBy>
  <cp:revision>21</cp:revision>
  <cp:lastPrinted>2022-09-22T01:42:00Z</cp:lastPrinted>
  <dcterms:created xsi:type="dcterms:W3CDTF">2022-09-15T10:30:00Z</dcterms:created>
  <dcterms:modified xsi:type="dcterms:W3CDTF">2024-06-27T05:55:00Z</dcterms:modified>
</cp:coreProperties>
</file>